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9B" w:rsidRDefault="00C2059B" w:rsidP="00F45819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 предоставлен </w:t>
      </w:r>
      <w:hyperlink r:id="rId6" w:history="1">
        <w:proofErr w:type="spellStart"/>
        <w:r>
          <w:rPr>
            <w:rFonts w:cs="Times New Roman"/>
            <w:color w:val="0000FF"/>
            <w:szCs w:val="28"/>
          </w:rPr>
          <w:t>КонсультантПлюс</w:t>
        </w:r>
        <w:proofErr w:type="spellEnd"/>
      </w:hyperlink>
      <w:r>
        <w:rPr>
          <w:rFonts w:cs="Times New Roman"/>
          <w:szCs w:val="28"/>
        </w:rPr>
        <w:br/>
      </w:r>
    </w:p>
    <w:p w:rsidR="00C2059B" w:rsidRDefault="00C2059B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8"/>
        </w:rPr>
      </w:pPr>
      <w:bookmarkStart w:id="0" w:name="Par1"/>
      <w:bookmarkEnd w:id="0"/>
      <w:r>
        <w:rPr>
          <w:rFonts w:cs="Times New Roman"/>
          <w:szCs w:val="28"/>
        </w:rPr>
        <w:t>Зарегистрировано в Минюсте России 23 июля 2014 г. N 33234</w:t>
      </w:r>
    </w:p>
    <w:p w:rsidR="00C2059B" w:rsidRDefault="00C2059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cs="Times New Roman"/>
          <w:sz w:val="2"/>
          <w:szCs w:val="2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КАЗ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 22 апреля 2014 г. N 384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ФЕДЕРАЛЬНОГО ГОСУДАРСТВЕННОГО ОБРАЗОВАТЕЛЬНОГО СТАНДАРТА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РЕДНЕГО ПРОФЕССИОНАЛЬНОГО ОБРАЗОВАНИЯ ПО СПЕЦИАЛЬНОСТИ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9.02.10 ТЕХНОЛОГИЯ ПРОДУКЦИИ ОБЩЕСТВЕННОГО ПИТАНИЯ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hyperlink r:id="rId7" w:history="1">
        <w:r>
          <w:rPr>
            <w:rFonts w:cs="Times New Roman"/>
            <w:color w:val="0000FF"/>
            <w:szCs w:val="28"/>
          </w:rPr>
          <w:t>пунктом 5.2.41</w:t>
        </w:r>
      </w:hyperlink>
      <w:r>
        <w:rPr>
          <w:rFonts w:cs="Times New Roman"/>
          <w:szCs w:val="28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, N 6, ст. 582), </w:t>
      </w:r>
      <w:hyperlink r:id="rId8" w:history="1">
        <w:r>
          <w:rPr>
            <w:rFonts w:cs="Times New Roman"/>
            <w:color w:val="0000FF"/>
            <w:szCs w:val="28"/>
          </w:rPr>
          <w:t>пунктом 17</w:t>
        </w:r>
      </w:hyperlink>
      <w:r>
        <w:rPr>
          <w:rFonts w:cs="Times New Roman"/>
          <w:szCs w:val="28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прилагаемый федеральный государственный образовательный </w:t>
      </w:r>
      <w:hyperlink w:anchor="Par33" w:history="1">
        <w:r>
          <w:rPr>
            <w:rFonts w:cs="Times New Roman"/>
            <w:color w:val="0000FF"/>
            <w:szCs w:val="28"/>
          </w:rPr>
          <w:t>стандарт</w:t>
        </w:r>
      </w:hyperlink>
      <w:r>
        <w:rPr>
          <w:rFonts w:cs="Times New Roman"/>
          <w:szCs w:val="28"/>
        </w:rPr>
        <w:t xml:space="preserve"> среднего профессионального образования по специальности 19.02.10 Технология продукции общественного питан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изнать утратившим силу </w:t>
      </w:r>
      <w:hyperlink r:id="rId9" w:history="1">
        <w:r>
          <w:rPr>
            <w:rFonts w:cs="Times New Roman"/>
            <w:color w:val="0000FF"/>
            <w:szCs w:val="28"/>
          </w:rPr>
          <w:t>приказ</w:t>
        </w:r>
      </w:hyperlink>
      <w:r>
        <w:rPr>
          <w:rFonts w:cs="Times New Roman"/>
          <w:szCs w:val="28"/>
        </w:rPr>
        <w:t xml:space="preserve"> Министерства образования и науки Российской Федерации от 22 июня 2010 г. N 675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60807 Технология продукции общественного питания" (зарегистрирован Министерством юстиции Российской Федерации 11 августа 2010 г., регистрационный N 18123)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Настоящий приказ вступает в силу с 1 сентября 2014 год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.В.ЛИВАНОВ</w:t>
      </w:r>
    </w:p>
    <w:p w:rsidR="00C2059B" w:rsidRDefault="00C205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bookmarkStart w:id="1" w:name="Par26"/>
      <w:bookmarkEnd w:id="1"/>
      <w:r>
        <w:rPr>
          <w:rFonts w:cs="Times New Roman"/>
          <w:szCs w:val="28"/>
        </w:rPr>
        <w:t>Приложение</w:t>
      </w:r>
    </w:p>
    <w:p w:rsidR="00C2059B" w:rsidRDefault="00C205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казом Министерства образования</w:t>
      </w: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 науки Российской Федерации</w:t>
      </w: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22 апреля 2014 г. N 384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2" w:name="Par33"/>
      <w:bookmarkEnd w:id="2"/>
      <w:r>
        <w:rPr>
          <w:rFonts w:cs="Times New Roman"/>
          <w:b/>
          <w:bCs/>
          <w:szCs w:val="28"/>
        </w:rPr>
        <w:t>ФЕДЕРАЛЬНЫЙ ГОСУДАРСТВЕННЫЙ ОБРАЗОВАТЕЛЬНЫЙ СТАНДАРТ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РЕДНЕГО ПРОФЕССИОНАЛЬНОГО ОБРАЗОВАНИЯ ПО СПЕЦИАЛЬНОСТИ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9.02.10 ТЕХНОЛОГИЯ ПРОДУКЦИИ ОБЩЕСТВЕННОГО ПИТАНИЯ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3" w:name="Par37"/>
      <w:bookmarkEnd w:id="3"/>
      <w:r>
        <w:rPr>
          <w:rFonts w:cs="Times New Roman"/>
          <w:szCs w:val="28"/>
        </w:rPr>
        <w:t>I. ОБЛАСТЬ ПРИМЕНЕНИЯ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proofErr w:type="gramStart"/>
      <w:r>
        <w:rPr>
          <w:rFonts w:cs="Times New Roman"/>
          <w:szCs w:val="28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19.02.10 Технология продукции общественного питания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</w:t>
      </w:r>
      <w:r w:rsidRPr="00D2196F">
        <w:rPr>
          <w:rFonts w:cs="Times New Roman"/>
          <w:b/>
          <w:szCs w:val="28"/>
        </w:rPr>
        <w:t>программ подготовки специалистов среднего звена</w:t>
      </w:r>
      <w:r>
        <w:rPr>
          <w:rFonts w:cs="Times New Roman"/>
          <w:szCs w:val="28"/>
        </w:rPr>
        <w:t xml:space="preserve"> по данной специальности, на территории Российской Федерации (далее - образовательная организация).</w:t>
      </w:r>
      <w:proofErr w:type="gramEnd"/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Право на реализацию программы подготовки специалистов среднего звена по специальности 19.02.10 Технология продукции общественного питания имеет образовательная организация при наличии соответствующей лицензии на осуществление образовательной деятельност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4" w:name="Par44"/>
      <w:bookmarkEnd w:id="4"/>
      <w:r>
        <w:rPr>
          <w:rFonts w:cs="Times New Roman"/>
          <w:szCs w:val="28"/>
        </w:rPr>
        <w:t>II. ИСПОЛЬЗУЕМЫЕ СОКРАЩЕНИЯ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м стандарте используются следующие сокращения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 - среднее профессиональное образование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ПССЗ - программа подготовки специалистов среднего звена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- общая компетенция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- профессиональная компетенция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М - профессиональный модуль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ДК - междисциплинарный курс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5" w:name="Par55"/>
      <w:bookmarkEnd w:id="5"/>
      <w:r>
        <w:rPr>
          <w:rFonts w:cs="Times New Roman"/>
          <w:szCs w:val="28"/>
        </w:rPr>
        <w:t>III. ХАРАКТЕРИСТИКА ПОДГОТОВКИ ПО СПЕЦИАЛЬНОСТИ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 Получение СПО по ППССЗ допускается только в образовательной организа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 Сроки получения СПО по специальности 19.02.10 Технология продукции общественного питания базовой подготовки в очной форме обучения и присваиваемая квалификация приводятся в Таблице 1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  <w:sectPr w:rsidR="00C2059B" w:rsidSect="002114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bookmarkStart w:id="6" w:name="Par60"/>
      <w:bookmarkEnd w:id="6"/>
      <w:r>
        <w:rPr>
          <w:rFonts w:cs="Times New Roman"/>
          <w:szCs w:val="28"/>
        </w:rPr>
        <w:t>Таблица 1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3060"/>
        <w:gridCol w:w="3420"/>
      </w:tblGrid>
      <w:tr w:rsidR="00C2059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ок получения СПО по ППССЗ базовой подготовки в очной форме обучения </w:t>
            </w:r>
            <w:hyperlink w:anchor="Par72" w:history="1">
              <w:r>
                <w:rPr>
                  <w:rFonts w:cs="Times New Roman"/>
                  <w:color w:val="0000FF"/>
                  <w:szCs w:val="28"/>
                </w:rPr>
                <w:t>&lt;1&gt;</w:t>
              </w:r>
            </w:hyperlink>
          </w:p>
        </w:tc>
      </w:tr>
      <w:tr w:rsidR="00C2059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общее образова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-техноло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года 10 месяцев</w:t>
            </w:r>
          </w:p>
        </w:tc>
      </w:tr>
      <w:tr w:rsidR="00C2059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общее образовани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 года 10 месяцев </w:t>
            </w:r>
            <w:hyperlink w:anchor="Par73" w:history="1">
              <w:r>
                <w:rPr>
                  <w:rFonts w:cs="Times New Roman"/>
                  <w:color w:val="0000FF"/>
                  <w:szCs w:val="28"/>
                </w:rPr>
                <w:t>&lt;2&gt;</w:t>
              </w:r>
            </w:hyperlink>
          </w:p>
        </w:tc>
      </w:tr>
    </w:tbl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7" w:name="Par72"/>
      <w:bookmarkEnd w:id="7"/>
      <w:r>
        <w:rPr>
          <w:rFonts w:cs="Times New Roman"/>
          <w:szCs w:val="28"/>
        </w:rPr>
        <w:t>&lt;1&gt; Независимо от применяемых образовательных технолог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8" w:name="Par73"/>
      <w:bookmarkEnd w:id="8"/>
      <w:r>
        <w:rPr>
          <w:rFonts w:cs="Times New Roman"/>
          <w:szCs w:val="28"/>
        </w:rPr>
        <w:t xml:space="preserve"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</w:t>
      </w:r>
      <w:r w:rsidRPr="00F45819">
        <w:rPr>
          <w:rFonts w:cs="Times New Roman"/>
          <w:b/>
          <w:szCs w:val="28"/>
          <w:u w:val="single"/>
        </w:rPr>
        <w:t>в том числе с учетом получаемой специальности СПО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Сроки получения СПО по ППССЗ </w:t>
      </w:r>
      <w:r w:rsidRPr="007A7834">
        <w:rPr>
          <w:rFonts w:cs="Times New Roman"/>
          <w:b/>
          <w:szCs w:val="28"/>
          <w:u w:val="single"/>
        </w:rPr>
        <w:t>углубленной подготовки</w:t>
      </w:r>
      <w:r>
        <w:rPr>
          <w:rFonts w:cs="Times New Roman"/>
          <w:szCs w:val="28"/>
        </w:rPr>
        <w:t xml:space="preserve"> превышают на один год срок получения СПО по ППССЗ базовой подготовк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и получения СПО по ППССЗ углубленной подготовки в очной форме обучения и присваиваемая квалификация приводятся в Таблице 2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1D59C6" w:rsidRDefault="001D59C6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bookmarkStart w:id="9" w:name="Par78"/>
      <w:bookmarkEnd w:id="9"/>
    </w:p>
    <w:p w:rsidR="007A7834" w:rsidRDefault="007A7834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</w:p>
    <w:p w:rsidR="007A7834" w:rsidRDefault="007A7834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</w:p>
    <w:p w:rsidR="007A7834" w:rsidRDefault="00646297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2059B" w:rsidRDefault="00C2059B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3060"/>
        <w:gridCol w:w="3420"/>
      </w:tblGrid>
      <w:tr w:rsidR="00C2059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квалификации углубленной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ок получения СПО по ППССЗ углубленной подготовки в очной форме обучения </w:t>
            </w:r>
            <w:hyperlink w:anchor="Par90" w:history="1">
              <w:r>
                <w:rPr>
                  <w:rFonts w:cs="Times New Roman"/>
                  <w:color w:val="0000FF"/>
                  <w:szCs w:val="28"/>
                </w:rPr>
                <w:t>&lt;1&gt;</w:t>
              </w:r>
            </w:hyperlink>
          </w:p>
        </w:tc>
      </w:tr>
      <w:tr w:rsidR="00C2059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общее образова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техник-техноло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года 10 месяцев</w:t>
            </w:r>
          </w:p>
        </w:tc>
      </w:tr>
      <w:tr w:rsidR="00C2059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общее образовани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 года 10 месяцев </w:t>
            </w:r>
            <w:hyperlink w:anchor="Par91" w:history="1">
              <w:r>
                <w:rPr>
                  <w:rFonts w:cs="Times New Roman"/>
                  <w:color w:val="0000FF"/>
                  <w:szCs w:val="28"/>
                </w:rPr>
                <w:t>&lt;2&gt;</w:t>
              </w:r>
            </w:hyperlink>
          </w:p>
        </w:tc>
      </w:tr>
    </w:tbl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  <w:sectPr w:rsidR="00C2059B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10" w:name="Par90"/>
      <w:bookmarkEnd w:id="10"/>
      <w:r>
        <w:rPr>
          <w:rFonts w:cs="Times New Roman"/>
          <w:szCs w:val="28"/>
        </w:rPr>
        <w:t>&lt;1&gt; Независимо от применяемых образовательных технолог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11" w:name="Par91"/>
      <w:bookmarkEnd w:id="11"/>
      <w:r>
        <w:rPr>
          <w:rFonts w:cs="Times New Roman"/>
          <w:szCs w:val="28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для обучающихся по очно-заочной и заочной формам обучения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базе среднего общего образования - не более чем на 1 год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базе основного общего образования - не более чем на 1,5 года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для инвалидов и лиц с ограниченными возможностями здоровья - не более чем на 10 месяце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12" w:name="Par99"/>
      <w:bookmarkEnd w:id="12"/>
      <w:r>
        <w:rPr>
          <w:rFonts w:cs="Times New Roman"/>
          <w:szCs w:val="28"/>
        </w:rPr>
        <w:t>IV. ХАРАКТЕРИСТИКА ПРОФЕССИОНАЛЬНОЙ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ЕЯТЕЛЬНОСТИ ВЫПУСКНИКОВ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 </w:t>
      </w:r>
      <w:r w:rsidRPr="00646297">
        <w:rPr>
          <w:rFonts w:cs="Times New Roman"/>
          <w:szCs w:val="28"/>
          <w:u w:val="single"/>
        </w:rPr>
        <w:t>Область профессиональной деятельности выпускников</w:t>
      </w:r>
      <w:r>
        <w:rPr>
          <w:rFonts w:cs="Times New Roman"/>
          <w:szCs w:val="28"/>
        </w:rPr>
        <w:t>: 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3179AB" w:rsidRDefault="003179A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 Объектами профессиональной деятельности выпускников являются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646297">
        <w:rPr>
          <w:rFonts w:cs="Times New Roman"/>
          <w:szCs w:val="28"/>
          <w:u w:val="single"/>
        </w:rPr>
        <w:t>различные виды продуктов и сырья, полуфабрикаты</w:t>
      </w:r>
      <w:r>
        <w:rPr>
          <w:rFonts w:cs="Times New Roman"/>
          <w:szCs w:val="28"/>
        </w:rPr>
        <w:t xml:space="preserve"> промышленной выработки, в том числе высокой степени готовности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A705EF">
        <w:rPr>
          <w:rFonts w:cs="Times New Roman"/>
          <w:szCs w:val="28"/>
          <w:u w:val="single"/>
        </w:rPr>
        <w:t>технологические процессы приготовления сложной кулинарной продукции,</w:t>
      </w:r>
      <w:r>
        <w:rPr>
          <w:rFonts w:cs="Times New Roman"/>
          <w:szCs w:val="28"/>
        </w:rPr>
        <w:t xml:space="preserve">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646297">
        <w:rPr>
          <w:rFonts w:cs="Times New Roman"/>
          <w:szCs w:val="28"/>
          <w:u w:val="single"/>
        </w:rPr>
        <w:t>процессы управления</w:t>
      </w:r>
      <w:r>
        <w:rPr>
          <w:rFonts w:cs="Times New Roman"/>
          <w:szCs w:val="28"/>
        </w:rPr>
        <w:t xml:space="preserve"> различными участками производства продукции общественного питания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646297">
        <w:rPr>
          <w:rFonts w:cs="Times New Roman"/>
          <w:szCs w:val="28"/>
          <w:u w:val="single"/>
        </w:rPr>
        <w:t>первичные трудовые коллективы</w:t>
      </w:r>
      <w:r>
        <w:rPr>
          <w:rFonts w:cs="Times New Roman"/>
          <w:szCs w:val="28"/>
        </w:rPr>
        <w:t xml:space="preserve"> организаций общественного питания.</w:t>
      </w:r>
    </w:p>
    <w:p w:rsidR="003179AB" w:rsidRDefault="003179A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Pr="00284EFD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  <w:r w:rsidRPr="00284EFD">
        <w:rPr>
          <w:rFonts w:cs="Times New Roman"/>
          <w:b/>
          <w:szCs w:val="28"/>
        </w:rPr>
        <w:t xml:space="preserve">4.3. </w:t>
      </w:r>
      <w:r w:rsidRPr="00284EFD">
        <w:rPr>
          <w:rFonts w:cs="Times New Roman"/>
          <w:b/>
          <w:szCs w:val="28"/>
          <w:u w:val="single"/>
        </w:rPr>
        <w:t>Техник-технолог</w:t>
      </w:r>
      <w:r w:rsidRPr="00284EFD">
        <w:rPr>
          <w:rFonts w:cs="Times New Roman"/>
          <w:b/>
          <w:szCs w:val="28"/>
        </w:rPr>
        <w:t xml:space="preserve"> готовится к следующим </w:t>
      </w:r>
      <w:r w:rsidRPr="00284EFD">
        <w:rPr>
          <w:rFonts w:cs="Times New Roman"/>
          <w:b/>
          <w:szCs w:val="28"/>
          <w:u w:val="single"/>
        </w:rPr>
        <w:t>видам деятельности</w:t>
      </w:r>
      <w:r w:rsidRPr="00284EFD">
        <w:rPr>
          <w:rFonts w:cs="Times New Roman"/>
          <w:b/>
          <w:szCs w:val="28"/>
        </w:rPr>
        <w:t>:</w:t>
      </w:r>
    </w:p>
    <w:p w:rsidR="00C2059B" w:rsidRDefault="00C2059B" w:rsidP="00651D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3.1. Организация процесса приготовления и приготовление полуфабрикатов для сложно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2. Организация процесса приготовления и приготовление сложной холодно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3. Организация процесса приготовления и приготовление сложной горяче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4. Организация процесса приготовления и приготовление сложных хлебобулочных, мучных кондитерских издел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3.5. Организация процесса приготовления и приготовление сложных холодных и горячих десерт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6. Организация работы структурного подразделен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3.7. </w:t>
      </w:r>
      <w:r w:rsidRPr="003179AB">
        <w:rPr>
          <w:rFonts w:cs="Times New Roman"/>
          <w:b/>
          <w:szCs w:val="28"/>
        </w:rPr>
        <w:t>Выполнение работ по одной или нескольким профессиям рабочих</w:t>
      </w:r>
      <w:r>
        <w:rPr>
          <w:rFonts w:cs="Times New Roman"/>
          <w:szCs w:val="28"/>
        </w:rPr>
        <w:t>, должностям служащих (</w:t>
      </w:r>
      <w:hyperlink w:anchor="Par2052" w:history="1">
        <w:r>
          <w:rPr>
            <w:rFonts w:cs="Times New Roman"/>
            <w:color w:val="0000FF"/>
            <w:szCs w:val="28"/>
          </w:rPr>
          <w:t>приложение</w:t>
        </w:r>
      </w:hyperlink>
      <w:r>
        <w:rPr>
          <w:rFonts w:cs="Times New Roman"/>
          <w:szCs w:val="28"/>
        </w:rPr>
        <w:t xml:space="preserve"> к настоящему ФГОС СПО).</w:t>
      </w:r>
    </w:p>
    <w:p w:rsidR="0093301E" w:rsidRDefault="009330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 w:rsidP="006F72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4. Старший техник-технолог готовится к</w:t>
      </w:r>
      <w:bookmarkStart w:id="13" w:name="_GoBack"/>
      <w:bookmarkEnd w:id="13"/>
      <w:r>
        <w:rPr>
          <w:rFonts w:cs="Times New Roman"/>
          <w:szCs w:val="28"/>
        </w:rPr>
        <w:t xml:space="preserve"> следующим видам деятельности:</w:t>
      </w:r>
    </w:p>
    <w:p w:rsidR="00C2059B" w:rsidRDefault="00612993" w:rsidP="006F72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.1. </w:t>
      </w:r>
      <w:r w:rsidR="00C2059B">
        <w:rPr>
          <w:rFonts w:cs="Times New Roman"/>
          <w:szCs w:val="28"/>
        </w:rPr>
        <w:t>Организация процесса приготовления и приготовление полуфабрикатов для сложной кулинарной продукции.</w:t>
      </w:r>
    </w:p>
    <w:p w:rsidR="00C2059B" w:rsidRDefault="00C2059B" w:rsidP="006F72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4.2. Организация процесса приготовления и приготовление сложной холодной кулинарной продукции.</w:t>
      </w:r>
    </w:p>
    <w:p w:rsidR="00C2059B" w:rsidRDefault="00C2059B" w:rsidP="006F72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4.3. Организация процесса приготовления и приготовление сложной горячей кулинарной продукции.</w:t>
      </w:r>
    </w:p>
    <w:p w:rsidR="00C2059B" w:rsidRDefault="00C2059B" w:rsidP="006F72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4.4. Организация процесса приготовления и приготовление сложных хлебобулочных, мучных кондитерских изделий.</w:t>
      </w:r>
    </w:p>
    <w:p w:rsidR="00C2059B" w:rsidRDefault="00C2059B" w:rsidP="006F72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4.5. Организация процесса приготовления и приготовление сложных холодных и горячих десертов.</w:t>
      </w:r>
    </w:p>
    <w:p w:rsidR="00C2059B" w:rsidRDefault="00C2059B" w:rsidP="006F72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4.6. Организация производства продукции питания для различных категорий потребителей.</w:t>
      </w:r>
    </w:p>
    <w:p w:rsidR="00C2059B" w:rsidRDefault="00C2059B" w:rsidP="006F7220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4.7. Выполнение работ по одной или нескольким профессиям рабочих, должностям служащих (</w:t>
      </w:r>
      <w:hyperlink w:anchor="Par2052" w:history="1">
        <w:r>
          <w:rPr>
            <w:rFonts w:cs="Times New Roman"/>
            <w:color w:val="0000FF"/>
            <w:szCs w:val="28"/>
          </w:rPr>
          <w:t>приложение</w:t>
        </w:r>
      </w:hyperlink>
      <w:r>
        <w:rPr>
          <w:rFonts w:cs="Times New Roman"/>
          <w:szCs w:val="28"/>
        </w:rPr>
        <w:t xml:space="preserve"> к настоящему ФГОС СПО)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14" w:name="Par125"/>
      <w:bookmarkEnd w:id="14"/>
      <w:r>
        <w:rPr>
          <w:rFonts w:cs="Times New Roman"/>
          <w:szCs w:val="28"/>
        </w:rPr>
        <w:t>V. ТРЕБОВАНИЯ К РЕЗУЛЬТАТАМ ОСВОЕНИЯ ПРОГРАММЫ ПОДГОТОВКИ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ОВ СРЕДНЕГО ЗВЕНА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Pr="00241465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C00000"/>
          <w:szCs w:val="28"/>
        </w:rPr>
      </w:pPr>
      <w:r w:rsidRPr="00241465">
        <w:rPr>
          <w:rFonts w:cs="Times New Roman"/>
          <w:color w:val="C00000"/>
          <w:szCs w:val="28"/>
        </w:rPr>
        <w:t xml:space="preserve">5.1. </w:t>
      </w:r>
      <w:r w:rsidRPr="00241465">
        <w:rPr>
          <w:rFonts w:cs="Times New Roman"/>
          <w:color w:val="C00000"/>
          <w:szCs w:val="28"/>
          <w:u w:val="single"/>
        </w:rPr>
        <w:t>Техник-технолог</w:t>
      </w:r>
      <w:r w:rsidRPr="00241465">
        <w:rPr>
          <w:rFonts w:cs="Times New Roman"/>
          <w:color w:val="C00000"/>
          <w:szCs w:val="28"/>
        </w:rPr>
        <w:t xml:space="preserve"> должен обладать общими компетенциями, включающими в себя способность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3301E" w:rsidRDefault="009330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Pr="00E71EF7" w:rsidRDefault="00C2059B" w:rsidP="003D3F71">
      <w:pPr>
        <w:widowControl w:val="0"/>
        <w:autoSpaceDE w:val="0"/>
        <w:autoSpaceDN w:val="0"/>
        <w:adjustRightInd w:val="0"/>
        <w:ind w:firstLine="540"/>
        <w:rPr>
          <w:rFonts w:cs="Times New Roman"/>
          <w:color w:val="C00000"/>
          <w:szCs w:val="28"/>
        </w:rPr>
      </w:pPr>
      <w:r w:rsidRPr="00E71EF7">
        <w:rPr>
          <w:rFonts w:cs="Times New Roman"/>
          <w:color w:val="C00000"/>
          <w:szCs w:val="28"/>
        </w:rPr>
        <w:t xml:space="preserve">5.2. </w:t>
      </w:r>
      <w:r w:rsidR="0093301E" w:rsidRPr="00E71EF7">
        <w:rPr>
          <w:rFonts w:cs="Times New Roman"/>
          <w:color w:val="C00000"/>
          <w:szCs w:val="28"/>
          <w:u w:val="single"/>
        </w:rPr>
        <w:t xml:space="preserve">Техник - </w:t>
      </w:r>
      <w:r w:rsidRPr="00E71EF7">
        <w:rPr>
          <w:rFonts w:cs="Times New Roman"/>
          <w:color w:val="C00000"/>
          <w:szCs w:val="28"/>
          <w:u w:val="single"/>
        </w:rPr>
        <w:t>технолог</w:t>
      </w:r>
      <w:r w:rsidRPr="00E71EF7">
        <w:rPr>
          <w:rFonts w:cs="Times New Roman"/>
          <w:color w:val="C00000"/>
          <w:szCs w:val="28"/>
        </w:rPr>
        <w:t xml:space="preserve"> должен обладать </w:t>
      </w:r>
      <w:r w:rsidRPr="00E71EF7">
        <w:rPr>
          <w:rFonts w:cs="Times New Roman"/>
          <w:color w:val="C00000"/>
          <w:szCs w:val="28"/>
          <w:u w:val="single"/>
        </w:rPr>
        <w:t>профессиональными компетенциями</w:t>
      </w:r>
      <w:r w:rsidRPr="00E71EF7">
        <w:rPr>
          <w:rFonts w:cs="Times New Roman"/>
          <w:color w:val="C00000"/>
          <w:szCs w:val="28"/>
        </w:rPr>
        <w:t xml:space="preserve">, </w:t>
      </w:r>
      <w:r w:rsidRPr="00E71EF7">
        <w:rPr>
          <w:rFonts w:cs="Times New Roman"/>
          <w:color w:val="C00000"/>
          <w:szCs w:val="28"/>
          <w:u w:val="single"/>
        </w:rPr>
        <w:t>соответствующими видам деятельности</w:t>
      </w:r>
      <w:r w:rsidRPr="00E71EF7">
        <w:rPr>
          <w:rFonts w:cs="Times New Roman"/>
          <w:color w:val="C00000"/>
          <w:szCs w:val="28"/>
        </w:rPr>
        <w:t>:</w:t>
      </w:r>
    </w:p>
    <w:p w:rsidR="00C2059B" w:rsidRDefault="00C2059B" w:rsidP="008E541C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1. </w:t>
      </w:r>
      <w:r w:rsidRPr="00612993">
        <w:rPr>
          <w:rFonts w:cs="Times New Roman"/>
          <w:b/>
          <w:szCs w:val="28"/>
        </w:rPr>
        <w:t>Организация процесса приготовления и приготовление полуфабрикатов для сложной кулинарной продукции.</w:t>
      </w:r>
    </w:p>
    <w:p w:rsidR="00C2059B" w:rsidRDefault="00C2059B" w:rsidP="008E541C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C2059B" w:rsidRDefault="00C2059B" w:rsidP="008E541C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C2059B" w:rsidRDefault="00C2059B" w:rsidP="008E541C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C2059B" w:rsidRDefault="00C2059B" w:rsidP="008E541C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2. </w:t>
      </w:r>
      <w:r w:rsidRPr="00612993">
        <w:rPr>
          <w:rFonts w:cs="Times New Roman"/>
          <w:b/>
          <w:szCs w:val="28"/>
        </w:rPr>
        <w:t>Организация процесса приготовления и приготовление сложной холодно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2.3. Организовывать и проводить приготовление сложных холодных соусов.</w:t>
      </w:r>
    </w:p>
    <w:p w:rsidR="00C2059B" w:rsidRPr="00612993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3. </w:t>
      </w:r>
      <w:r w:rsidRPr="00612993">
        <w:rPr>
          <w:rFonts w:cs="Times New Roman"/>
          <w:b/>
          <w:szCs w:val="28"/>
        </w:rPr>
        <w:t>Организация процесса приготовления и приготовление сложной горячей кулинарной продукции</w:t>
      </w:r>
      <w:r w:rsidRPr="00612993">
        <w:rPr>
          <w:rFonts w:cs="Times New Roman"/>
          <w:szCs w:val="28"/>
        </w:rPr>
        <w:t>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3.1. Организовывать и проводить приготовление сложных супов.</w:t>
      </w:r>
    </w:p>
    <w:p w:rsidR="00C2059B" w:rsidRDefault="00C2059B" w:rsidP="002575BA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ПК 3.2. Организовывать и проводить приготовление сложных горячих соус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3.3. Организовывать и проводить приготовление сложных блюд из овощей, грибов и сыр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C2059B" w:rsidRPr="00F56205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5.2.4. </w:t>
      </w:r>
      <w:r w:rsidRPr="00F56205">
        <w:rPr>
          <w:rFonts w:cs="Times New Roman"/>
          <w:b/>
          <w:szCs w:val="28"/>
        </w:rPr>
        <w:t>Организация процесса приготовления и приготовление сложных хлебобулочных, мучных кондитерских издел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4.3. Организовывать и проводить приготовление мелкоштучных кондитерских издел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F3EEB" w:rsidRDefault="000F3EE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F3EEB" w:rsidRDefault="000F3EE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2.5. </w:t>
      </w:r>
      <w:r w:rsidRPr="00F56205">
        <w:rPr>
          <w:rFonts w:cs="Times New Roman"/>
          <w:b/>
          <w:szCs w:val="28"/>
        </w:rPr>
        <w:t>Организация процесса приготовления и приготовление сложных холодных и горячих десерт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5.1. Организовывать и проводить приготовление сложных холодных десерт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5.2. Организовывать и проводить приготовление сложных горячих десертов.</w:t>
      </w:r>
    </w:p>
    <w:p w:rsidR="00C2059B" w:rsidRPr="00C56656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  <w:r w:rsidRPr="00C56656">
        <w:rPr>
          <w:rFonts w:cs="Times New Roman"/>
          <w:b/>
          <w:szCs w:val="28"/>
        </w:rPr>
        <w:t>5.2.6. Организация работы структурного подразделен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1. Участвовать в планировании основных показателей производств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2. Планировать выполнение работ исполнителям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3. Организовывать работу трудового коллектив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4. Контролировать ход и оценивать результаты выполнения работ исполнителям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5. Вести утвержденную учетно-отчетную документацию.</w:t>
      </w:r>
    </w:p>
    <w:p w:rsidR="00A8352F" w:rsidRDefault="00A8352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7. </w:t>
      </w:r>
      <w:r w:rsidRPr="00240172">
        <w:rPr>
          <w:rFonts w:cs="Times New Roman"/>
          <w:szCs w:val="28"/>
          <w:u w:val="single"/>
        </w:rPr>
        <w:t>Выполнение работ по одной или нескольким профессиям рабочих</w:t>
      </w:r>
      <w:r>
        <w:rPr>
          <w:rFonts w:cs="Times New Roman"/>
          <w:szCs w:val="28"/>
        </w:rPr>
        <w:t>, должностям служащих.</w:t>
      </w:r>
    </w:p>
    <w:p w:rsidR="00FB3E3D" w:rsidRDefault="00FB3E3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 Старший техник-технолог должен обладать общими компетенциями, включающими в себя способность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3. Решать проблемы, оценивать риски и принимать решения в нестандартных ситуациях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 9. Быть готовым к смене технологий в профессиональной деятельност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 Старший техник-технолог должен обладать профессиональными компетенциями, соответствующими видам деятельности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4.1. Организация процесса приготовления и приготовление </w:t>
      </w:r>
      <w:r>
        <w:rPr>
          <w:rFonts w:cs="Times New Roman"/>
          <w:szCs w:val="28"/>
        </w:rPr>
        <w:lastRenderedPageBreak/>
        <w:t>полуфабрикатов для сложно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2. Организация процесса приготовления и приготовление сложной холодно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2.1. Организовывать и проводить приготовление канапе, легкие и сложные холодные закуск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2.3. Организовывать и проводить приготовление сложных холодных соус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3. Организация процесса приготовления и приготовление сложной горячей кулинарной продук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3.1. Организовывать и проводить приготовление сложных суп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3.2. Организовывать и проводить приготовление сложных горячих соус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3.3. Организовывать и проводить приготовление сложных блюд из овощей, грибов и сыр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4. Организация процесса приготовления и приготовление сложных хлебобулочных, мучных кондитерских издел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4.3. Организовывать и проводить приготовление мелкоштучных кондитерских издел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5. Организация процесса приготовления и приготовление сложных холодных и горячих десерт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5.1. Организовывать и проводить приготовление сложных холодных десерт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5.2. Организовывать и проводить приготовление сложных горячих десерт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6</w:t>
      </w:r>
      <w:r w:rsidRPr="00CF5D2D">
        <w:rPr>
          <w:rFonts w:cs="Times New Roman"/>
          <w:szCs w:val="28"/>
          <w:u w:val="single"/>
        </w:rPr>
        <w:t>. Организация производства продукции питания для различных категорий потребителе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1. Планировать основные показатели производства продукции общественного питан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К 6.2. Организовывать закупку и контролировать движение продуктов, </w:t>
      </w:r>
      <w:r>
        <w:rPr>
          <w:rFonts w:cs="Times New Roman"/>
          <w:szCs w:val="28"/>
        </w:rPr>
        <w:lastRenderedPageBreak/>
        <w:t>товаров и расходных материалов на производстве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3. Разрабатывать различные виды меню и рецептуры кулинарной продукции и десертов для различных категорий потребителе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4. Организовывать производство продукции питания для коллективов на производстве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5. Организовывать производство продукции питания в ресторане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6. Организовывать производство продукции питания при обслуживании массовых мероприят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7. Организовывать производство продукции для диетического (лечебного) и детского питан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8. Организовывать питание гостей через буфет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К 6.9. Оценивать эффективность производственной деятельност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7. Выполнение работ по одной или нескольким профессиям рабочих, должностям служащих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15" w:name="Par211"/>
      <w:bookmarkEnd w:id="15"/>
      <w:r>
        <w:rPr>
          <w:rFonts w:cs="Times New Roman"/>
          <w:szCs w:val="28"/>
        </w:rPr>
        <w:t>VI. ТРЕБОВАНИЯ К СТРУКТУРЕ ПРОГРАММЫ ПОДГОТОВКИ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ОВ СРЕДНЕГО ЗВЕНА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 ППССЗ предусматривает изучение следующих учебных циклов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го гуманитарного и социально-экономического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ематического и общего естественнонаучного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фессионального;</w:t>
      </w:r>
    </w:p>
    <w:p w:rsidR="00C2059B" w:rsidRDefault="00C2059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разделов:</w:t>
      </w:r>
    </w:p>
    <w:p w:rsidR="00C2059B" w:rsidRPr="00FB3E3D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u w:val="single"/>
        </w:rPr>
      </w:pPr>
      <w:r w:rsidRPr="00FB3E3D">
        <w:rPr>
          <w:rFonts w:cs="Times New Roman"/>
          <w:szCs w:val="28"/>
          <w:u w:val="single"/>
        </w:rPr>
        <w:t>учебная практика;</w:t>
      </w:r>
    </w:p>
    <w:p w:rsidR="00C2059B" w:rsidRPr="00FB3E3D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u w:val="single"/>
        </w:rPr>
      </w:pPr>
      <w:r w:rsidRPr="00FB3E3D">
        <w:rPr>
          <w:rFonts w:cs="Times New Roman"/>
          <w:szCs w:val="28"/>
          <w:u w:val="single"/>
        </w:rPr>
        <w:t>производственная практика (по профилю специальности);</w:t>
      </w:r>
    </w:p>
    <w:p w:rsidR="00C2059B" w:rsidRPr="00FB3E3D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u w:val="single"/>
        </w:rPr>
      </w:pPr>
      <w:r w:rsidRPr="00FB3E3D">
        <w:rPr>
          <w:rFonts w:cs="Times New Roman"/>
          <w:szCs w:val="28"/>
          <w:u w:val="single"/>
        </w:rPr>
        <w:t>производственная практика (преддипломная);</w:t>
      </w:r>
    </w:p>
    <w:p w:rsidR="00C2059B" w:rsidRPr="00FB3E3D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u w:val="single"/>
        </w:rPr>
      </w:pPr>
      <w:r w:rsidRPr="00FB3E3D">
        <w:rPr>
          <w:rFonts w:cs="Times New Roman"/>
          <w:szCs w:val="28"/>
          <w:u w:val="single"/>
        </w:rPr>
        <w:t>промежуточная аттестация;</w:t>
      </w:r>
    </w:p>
    <w:p w:rsidR="00C2059B" w:rsidRPr="00FB3E3D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u w:val="single"/>
        </w:rPr>
      </w:pPr>
      <w:r w:rsidRPr="00FB3E3D">
        <w:rPr>
          <w:rFonts w:cs="Times New Roman"/>
          <w:szCs w:val="28"/>
          <w:u w:val="single"/>
        </w:rPr>
        <w:t>государственная итоговая аттестация.</w:t>
      </w: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</w:t>
      </w:r>
      <w:r w:rsidRPr="0066411E">
        <w:rPr>
          <w:rFonts w:cs="Times New Roman"/>
          <w:szCs w:val="28"/>
          <w:u w:val="single"/>
        </w:rPr>
        <w:t>В состав профессионального модуля</w:t>
      </w:r>
      <w:r>
        <w:rPr>
          <w:rFonts w:cs="Times New Roman"/>
          <w:szCs w:val="28"/>
        </w:rPr>
        <w:t xml:space="preserve"> входит один или несколько междисциплинарных курсов. </w:t>
      </w:r>
      <w:r w:rsidRPr="009254FF">
        <w:rPr>
          <w:rFonts w:cs="Times New Roman"/>
          <w:b/>
          <w:szCs w:val="28"/>
          <w:u w:val="single"/>
        </w:rPr>
        <w:t xml:space="preserve">При освоении </w:t>
      </w:r>
      <w:proofErr w:type="gramStart"/>
      <w:r w:rsidRPr="009254FF">
        <w:rPr>
          <w:rFonts w:cs="Times New Roman"/>
          <w:b/>
          <w:szCs w:val="28"/>
          <w:u w:val="single"/>
        </w:rPr>
        <w:t>обучающимися</w:t>
      </w:r>
      <w:proofErr w:type="gramEnd"/>
      <w:r w:rsidRPr="009254FF">
        <w:rPr>
          <w:rFonts w:cs="Times New Roman"/>
          <w:b/>
          <w:szCs w:val="28"/>
          <w:u w:val="single"/>
        </w:rPr>
        <w:t xml:space="preserve"> </w:t>
      </w:r>
      <w:r w:rsidRPr="009254FF">
        <w:rPr>
          <w:rFonts w:cs="Times New Roman"/>
          <w:b/>
          <w:szCs w:val="28"/>
          <w:u w:val="single"/>
        </w:rPr>
        <w:lastRenderedPageBreak/>
        <w:t xml:space="preserve">профессиональных модулей проводятся учебная и </w:t>
      </w:r>
      <w:r w:rsidRPr="009254FF">
        <w:rPr>
          <w:rFonts w:cs="Times New Roman"/>
          <w:b/>
          <w:sz w:val="32"/>
          <w:szCs w:val="32"/>
          <w:u w:val="single"/>
        </w:rPr>
        <w:t>(или)</w:t>
      </w:r>
      <w:r w:rsidRPr="009254FF">
        <w:rPr>
          <w:rFonts w:cs="Times New Roman"/>
          <w:b/>
          <w:szCs w:val="28"/>
          <w:u w:val="single"/>
        </w:rPr>
        <w:t xml:space="preserve"> производственная практика (по профилю специальности)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</w:p>
    <w:p w:rsidR="00803CB4" w:rsidRDefault="00803CB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 w:rsidP="009B5BBF">
      <w:pPr>
        <w:widowControl w:val="0"/>
        <w:autoSpaceDE w:val="0"/>
        <w:autoSpaceDN w:val="0"/>
        <w:adjustRightInd w:val="0"/>
        <w:rPr>
          <w:rFonts w:cs="Times New Roman"/>
          <w:szCs w:val="28"/>
        </w:rPr>
        <w:sectPr w:rsidR="00C2059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2059B" w:rsidRDefault="00C2059B" w:rsidP="009B5BB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6411E" w:rsidRDefault="0066411E" w:rsidP="0066411E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p w:rsidR="0066411E" w:rsidRDefault="0066411E" w:rsidP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6411E" w:rsidRDefault="0066411E" w:rsidP="0066411E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программы подготовки специалистов среднего звена</w:t>
      </w:r>
    </w:p>
    <w:p w:rsidR="0066411E" w:rsidRPr="009B5BBF" w:rsidRDefault="009B5BBF" w:rsidP="009B5BBF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базовой подготовки</w:t>
      </w:r>
    </w:p>
    <w:p w:rsidR="0066411E" w:rsidRDefault="006641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4320"/>
        <w:gridCol w:w="2160"/>
        <w:gridCol w:w="1800"/>
        <w:gridCol w:w="2024"/>
        <w:gridCol w:w="2126"/>
      </w:tblGrid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максимальной учебной нагрузки обучающегося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час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н</w:t>
            </w:r>
            <w:proofErr w:type="gramEnd"/>
            <w:r>
              <w:rPr>
                <w:rFonts w:cs="Times New Roman"/>
                <w:szCs w:val="28"/>
              </w:rPr>
              <w:t>ед</w:t>
            </w:r>
            <w:proofErr w:type="spellEnd"/>
            <w:r>
              <w:rPr>
                <w:rFonts w:cs="Times New Roman"/>
                <w:szCs w:val="28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ом числе часов обязательных учебных занят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ы формируемых компетенций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ая часть учебных циклов ППСС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й гуманитарный и социально-экономически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обязательной части учебного цикла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сновные категории и понятия философ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философии в жизни человека и обще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философского учения о быт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ь процесса позн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научной, философской и религиозной картин ми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1. Основы филосо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ые направления развития </w:t>
            </w:r>
            <w:r>
              <w:rPr>
                <w:rFonts w:cs="Times New Roman"/>
                <w:szCs w:val="28"/>
              </w:rPr>
              <w:lastRenderedPageBreak/>
              <w:t>ключевых регионов мира на рубеже веков (XX и XXI вв.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2.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водить (со словарем) иностранные тексты </w:t>
            </w:r>
            <w:r>
              <w:rPr>
                <w:rFonts w:cs="Times New Roman"/>
                <w:szCs w:val="28"/>
              </w:rPr>
              <w:lastRenderedPageBreak/>
              <w:t>профессиональной направлен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3. 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здорового образа жиз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4. 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2, 3, 6</w:t>
            </w:r>
          </w:p>
        </w:tc>
      </w:tr>
      <w:tr w:rsidR="00C2059B" w:rsidTr="00B365CC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Н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ий и общий естественнонаучны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обязательной части учебного цикла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шать прикладные задачи в област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простые математические модели систем и процессов в сфере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математики в профессиональной деятельности и при освоении ППССЗ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Н.01.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ировать и прогнозировать экологические последствия различных видов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ть в профессиональной деятельности представления о взаимосвязи организмов и среды </w:t>
            </w:r>
            <w:r>
              <w:rPr>
                <w:rFonts w:cs="Times New Roman"/>
                <w:szCs w:val="28"/>
              </w:rPr>
              <w:lastRenderedPageBreak/>
              <w:t>об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людать в профессиональной деятельности регламенты экологической безопас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взаимодействия живых организмов и среды об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и методы рационального природополь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экологического регулир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размещения производств различного тип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группы отходов, их источники и масштабы обра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и принципы мониторинга окружающей сред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овые и социальные вопросы природопользования и экологической безопас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иродоресурсный</w:t>
            </w:r>
            <w:proofErr w:type="spellEnd"/>
            <w:r>
              <w:rPr>
                <w:rFonts w:cs="Times New Roman"/>
                <w:szCs w:val="28"/>
              </w:rPr>
              <w:t xml:space="preserve"> потенциал Российской Федер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храняемые природны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Н.02. Экологические основы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химическим формулам и уравнениям реа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лабораторную посуду и оборудовани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метод и ход химического анализа, подбирать реактивы и аппаратуру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одить качественные реакции </w:t>
            </w:r>
            <w:r>
              <w:rPr>
                <w:rFonts w:cs="Times New Roman"/>
                <w:szCs w:val="28"/>
              </w:rPr>
              <w:lastRenderedPageBreak/>
              <w:t>на неорганические вещества и ионы, отдельные классы органических соединен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ять количественные расчеты состава вещества по результатам измерен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людать правила техники безопасности при работе в химической лаборатор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и законы хим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ческие основы органической, физической, коллоидной хим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химической кинетики и катализ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химических реакций и закономерности их протек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ислительно-восстановительные реакции, реакции ионного обмен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епловой эффект химических реакций, термохимические уравн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 различных классов органических веществ, входящих в состав сырья и готовой пище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ойства растворов и коллоидных систем высокомолекулярных соединен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сперсные и коллоидные системы пищев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и характеристики поверхностных явлений в природных и технологических процесс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аналитической хим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методы классического количественного и физико-химического анализ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и правила использования лабораторного оборудования и аппаратур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и технику выполнения химических анализ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емы безопасной работы в химической лабора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Н.03. 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фессиональны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профессиональные дисципл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обязательной части профессионального учебного цикла по общепрофессиональным дисциплинам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лабораторное оборудовани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основные группы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микробиологические исследования и давать оценку полученным результат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людать санитарно-гигиенические требования в условиях пищевого производ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ь санитарную обработку оборудования и инвентар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уществлять микробиологический контроль пищевого производ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и термины микробиолог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фологию и физиологию основных групп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енетическую и химическую </w:t>
            </w:r>
            <w:r>
              <w:rPr>
                <w:rFonts w:cs="Times New Roman"/>
                <w:szCs w:val="28"/>
              </w:rPr>
              <w:lastRenderedPageBreak/>
              <w:t>основы наследственности и формы изменчивости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микроорганизмов в круговороте веществ в приро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 микрофлоры почвы, воды и воздух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сапрофитных и патогенных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ищевые инфекции и пищевые отравл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предотвращения порчи сырья и гото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у микробиологического контрол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итарно-технологические требования к помещениям, оборудованию, инвентарю, одеж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личной гигиены работников пищевых произво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1. Микробиология, санитария и гигиена в пищевом произво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органолептическую оценку качества пищевого сырья и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считывать энергетическую </w:t>
            </w:r>
            <w:r>
              <w:rPr>
                <w:rFonts w:cs="Times New Roman"/>
                <w:szCs w:val="28"/>
              </w:rPr>
              <w:lastRenderedPageBreak/>
              <w:t>ценность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ять рационы питания дл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пищи для организма челове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роцессы обмена веществ в организм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точный расход энерг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ко-химические изменения пищи в процессе пищевар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вояемость пищи, влияющие на нее фактор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рациона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точную норму потребности человека в питательных веществ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ы и принципы рационального сбалансированного питания для различных групп насел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лечебного и лечебно-профилактического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етодики составления рационов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2. Физиология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наличие запасов и расход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условия хранения и состояние продуктов и запа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инструктажи по безопасности хранения пищев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решения по организации процессов контроля расхода и хранения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и характеристики основных групп продовольственных товар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е требования к качеству сырья и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овия хранения, упаковки, транспортирования и реализации различных видов продовольственн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етоды контроля качества продуктов при хранен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и формы инструктирования персонала по безопасности хранения пищев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набж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кладских помещений и требования к ни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ичность технического обслуживания холодильного, механического и весового оборуд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сохранности и расхода продуктов на производствах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ое обеспечение управления расходом продуктов на производстве и движением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возможных хищений запасов на производств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ценки состояния запасов на производств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ы и правила инвентаризации запасов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опроводительной документации на различные группы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3. Организация хранения и контроль запасов и сы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компьютерные и телекоммуникационные сред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автоматизированной обработки информ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став, функции и возможности </w:t>
            </w:r>
            <w:r>
              <w:rPr>
                <w:rFonts w:cs="Times New Roman"/>
                <w:szCs w:val="28"/>
              </w:rPr>
              <w:lastRenderedPageBreak/>
              <w:t>использования информационных и телекоммуникационных технологий в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и средства сбора, обработки, хранения, передачи и накопления информ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4. Информационные технологии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техническую документацию в соответствии с действующей нормативной базо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в профессиональной деятельности документацию систем каче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метролог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стандартизации, ее экономическую эффективност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ы подтверждения соответств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минологию и 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5. Метрология и стандарт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необходимые нормативные правовые акт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ые положения </w:t>
            </w:r>
            <w:hyperlink r:id="rId10" w:history="1">
              <w:r>
                <w:rPr>
                  <w:rFonts w:cs="Times New Roman"/>
                  <w:color w:val="0000FF"/>
                  <w:szCs w:val="28"/>
                </w:rPr>
                <w:t>Конституции</w:t>
              </w:r>
            </w:hyperlink>
            <w:r>
              <w:rPr>
                <w:rFonts w:cs="Times New Roman"/>
                <w:szCs w:val="28"/>
              </w:rPr>
              <w:t xml:space="preserve"> Российской Федер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ава и свободы человека и гражданина, механизмы их реал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правового регулирования в сфере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онно-правовые формы юридических лиц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овое положение субъектов предпринимательск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и обязанности работников в сфере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заключения трудового договора и основания для его прекращ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государственного регулирования в обеспечении занятости насел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о социальной защиты граждан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дисциплинарной и материальной ответственности работни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ды административных правонарушений и </w:t>
            </w:r>
            <w:r>
              <w:rPr>
                <w:rFonts w:cs="Times New Roman"/>
                <w:szCs w:val="28"/>
              </w:rPr>
              <w:lastRenderedPageBreak/>
              <w:t>административной ответствен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ханизм защиты нарушенных прав и судебный порядок разрешения сп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6. Правовые основы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читывать основные технико-экономические показатели деятельности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в профессиональной деятельности приемы делового и управленческого общ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ировать ситуацию на рынке товаров и услуг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ложения экономической теор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рыночной экономик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ременное состояние и перспективы развития отрасл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и организацию хозяйствующих субъектов в рыночной экономик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ханизмы ценообразования на продукцию (услуги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ханизмы формирования заработной плат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ы оплаты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или управления, виды коммуник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нципы делового общения в коллектив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ческий цикл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менеджмента в област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ь, цели, основные принципы и функции маркетинга, его связь с менеджменто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ы адаптации производства и сбыта к рыночной ситу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7. Основы экономики, менеджмента и маркети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>
              <w:rPr>
                <w:rFonts w:cs="Times New Roman"/>
                <w:szCs w:val="28"/>
              </w:rPr>
              <w:t>травмобезопасности</w:t>
            </w:r>
            <w:proofErr w:type="spellEnd"/>
            <w:r>
              <w:rPr>
                <w:rFonts w:cs="Times New Roman"/>
                <w:szCs w:val="28"/>
              </w:rPr>
              <w:t>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одить вводный инструктаж подчиненных работников </w:t>
            </w:r>
            <w:r>
              <w:rPr>
                <w:rFonts w:cs="Times New Roman"/>
                <w:szCs w:val="28"/>
              </w:rPr>
              <w:lastRenderedPageBreak/>
              <w:t>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ы управления охраной труда в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нности работников в области охраны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ктические или потенциальные последствия собственной деятельности (или бездействия) и </w:t>
            </w:r>
            <w:r>
              <w:rPr>
                <w:rFonts w:cs="Times New Roman"/>
                <w:szCs w:val="28"/>
              </w:rPr>
              <w:lastRenderedPageBreak/>
              <w:t>их влияние на уровень безопасности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и периодичность инструктирования подчиненных работников (персонала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хранения и использования средств коллективной и индивидуальной защи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8. Охран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менять первичные средства </w:t>
            </w:r>
            <w:r>
              <w:rPr>
                <w:rFonts w:cs="Times New Roman"/>
                <w:szCs w:val="28"/>
              </w:rPr>
              <w:lastRenderedPageBreak/>
              <w:t>пожаротуш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cs="Times New Roman"/>
                <w:szCs w:val="28"/>
              </w:rPr>
              <w:t>саморегуляции</w:t>
            </w:r>
            <w:proofErr w:type="spellEnd"/>
            <w:r>
              <w:rPr>
                <w:rFonts w:cs="Times New Roman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азывать первую помощь пострадавши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военной службы и обороны государ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ы пожарной безопасности и правила безопасного поведения при пожар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2059B" w:rsidRPr="009B5BBF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область применения получаемых </w:t>
            </w:r>
            <w:r w:rsidRPr="009B5BBF">
              <w:rPr>
                <w:rFonts w:cs="Times New Roman"/>
                <w:sz w:val="24"/>
                <w:szCs w:val="24"/>
              </w:rPr>
              <w:t>профессиональных знаний при исполнении обязанностей военной служб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B5BBF">
              <w:rPr>
                <w:rFonts w:cs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 09. 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highlight w:val="green"/>
              </w:rPr>
            </w:pPr>
            <w:r w:rsidRPr="00211479">
              <w:rPr>
                <w:rFonts w:cs="Times New Roman"/>
                <w:szCs w:val="28"/>
                <w:highlight w:val="green"/>
              </w:rPr>
              <w:lastRenderedPageBreak/>
              <w:t>ПМ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highlight w:val="green"/>
              </w:rPr>
            </w:pPr>
            <w:r w:rsidRPr="00211479">
              <w:rPr>
                <w:rFonts w:cs="Times New Roman"/>
                <w:szCs w:val="28"/>
                <w:highlight w:val="green"/>
              </w:rPr>
              <w:t>Профессиональные моду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highlight w:val="green"/>
              </w:rPr>
            </w:pPr>
            <w:r w:rsidRPr="00211479">
              <w:rPr>
                <w:rFonts w:cs="Times New Roman"/>
                <w:szCs w:val="28"/>
                <w:highlight w:val="green"/>
              </w:rPr>
              <w:t>1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highlight w:val="green"/>
              </w:rPr>
            </w:pPr>
            <w:r w:rsidRPr="00211479">
              <w:rPr>
                <w:rFonts w:cs="Times New Roman"/>
                <w:szCs w:val="28"/>
                <w:highlight w:val="green"/>
              </w:rPr>
              <w:t>10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М.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езультате изучения профессионального модуля </w:t>
            </w:r>
            <w:r w:rsidRPr="00837517">
              <w:rPr>
                <w:rFonts w:cs="Times New Roman"/>
                <w:szCs w:val="28"/>
                <w:u w:val="single"/>
              </w:rPr>
              <w:t>обучающийся должен:</w:t>
            </w:r>
          </w:p>
          <w:p w:rsidR="00C2059B" w:rsidRPr="00837517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837517">
              <w:rPr>
                <w:rFonts w:cs="Times New Roman"/>
                <w:b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ассортимента полуфабрикатов из мяса, рыбы и птицы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а массы мяса, рыбы и птицы для изготовления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и технологического процесса подготовки мяса, рыбы и птицы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качества и безопасности подготовленного мяса, рыбы и домашней птицы;</w:t>
            </w:r>
          </w:p>
          <w:p w:rsidR="00C2059B" w:rsidRPr="00837517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837517">
              <w:rPr>
                <w:rFonts w:cs="Times New Roman"/>
                <w:b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олептически оценивать качество продуктов и готовых полуфабрикатов из мяса, рыбы и </w:t>
            </w:r>
            <w:r>
              <w:rPr>
                <w:rFonts w:cs="Times New Roman"/>
                <w:szCs w:val="28"/>
              </w:rPr>
              <w:lastRenderedPageBreak/>
              <w:t>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формул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различные способы и приемы подготовки мяса, рыбы и птицы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  <w:p w:rsidR="00C2059B" w:rsidRPr="00837517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837517">
              <w:rPr>
                <w:rFonts w:cs="Times New Roman"/>
                <w:b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иды рыб и требования к их качеству для приготовлени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подготовленных полуфабрикатов из мяса, рыбы, домашней птицы и печ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обработки и подготовки мяса, рыбы и домашней птицы для приготовлени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ды технологического оборудования и </w:t>
            </w:r>
            <w:r>
              <w:rPr>
                <w:rFonts w:cs="Times New Roman"/>
                <w:szCs w:val="28"/>
              </w:rPr>
              <w:lastRenderedPageBreak/>
              <w:t>производственного инвентаря и его безопасное использование при подготовке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ю приготовления начинок для фарширования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уальные направления в приготовлении полуфабрикатов из мя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хлаждения и замораживания подготовленных полуфабрикатов из мя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подготовленного мяса в охлажденном и замороженном ви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езультате изучения </w:t>
            </w:r>
            <w:r>
              <w:rPr>
                <w:rFonts w:cs="Times New Roman"/>
                <w:szCs w:val="28"/>
              </w:rPr>
              <w:lastRenderedPageBreak/>
              <w:t>профессионального модуля обучающийся должен:</w:t>
            </w:r>
          </w:p>
          <w:p w:rsidR="00C2059B" w:rsidRPr="00EF246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EF246B">
              <w:rPr>
                <w:rFonts w:cs="Times New Roman"/>
                <w:b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ассортимента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а массы сырья и полуфабрикатов для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и качества продуктов для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рвировки и оформления </w:t>
            </w:r>
            <w:r w:rsidRPr="007E3D4F">
              <w:rPr>
                <w:rFonts w:cs="Times New Roman"/>
                <w:b/>
                <w:szCs w:val="28"/>
              </w:rPr>
              <w:t>канапе</w:t>
            </w:r>
            <w:r>
              <w:rPr>
                <w:rFonts w:cs="Times New Roman"/>
                <w:szCs w:val="28"/>
              </w:rPr>
              <w:t>, легких и сложных холодных закусок, оформления и отделки сложных холодных блюд из рыбы, мяса и птицы;</w:t>
            </w:r>
          </w:p>
          <w:p w:rsidR="00C2059B" w:rsidRPr="007E3D4F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7E3D4F">
              <w:rPr>
                <w:rFonts w:cs="Times New Roman"/>
                <w:b/>
                <w:szCs w:val="28"/>
              </w:rPr>
              <w:t>декорирования блюд сложными холодными соус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качества и безопасности сложных холодных блюд и соусов;</w:t>
            </w:r>
          </w:p>
          <w:p w:rsidR="00EF246B" w:rsidRDefault="00EF246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EF246B" w:rsidRDefault="00EF246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C2059B" w:rsidRPr="00EF246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EF246B">
              <w:rPr>
                <w:rFonts w:cs="Times New Roman"/>
                <w:b/>
                <w:szCs w:val="28"/>
              </w:rPr>
              <w:lastRenderedPageBreak/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 для приготовления сложной холодно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различные технологии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формул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и безопасность готовой холодной продукции различными метод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F246B">
              <w:rPr>
                <w:rFonts w:cs="Times New Roman"/>
                <w:b/>
                <w:szCs w:val="28"/>
              </w:rPr>
              <w:t>знать</w:t>
            </w:r>
            <w:r>
              <w:rPr>
                <w:rFonts w:cs="Times New Roman"/>
                <w:szCs w:val="28"/>
              </w:rPr>
              <w:t>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ссортимент канапе, </w:t>
            </w:r>
            <w:r w:rsidRPr="007E3D4F">
              <w:rPr>
                <w:rFonts w:cs="Times New Roman"/>
                <w:b/>
                <w:szCs w:val="28"/>
              </w:rPr>
              <w:t xml:space="preserve">легких и сложных </w:t>
            </w:r>
            <w:r>
              <w:rPr>
                <w:rFonts w:cs="Times New Roman"/>
                <w:szCs w:val="28"/>
              </w:rPr>
              <w:t>холодных закусок, блюд из рыбы, мяса и птицы, сложных холодны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варианты сочетаемости </w:t>
            </w:r>
            <w:r w:rsidRPr="007E3D4F">
              <w:rPr>
                <w:rFonts w:cs="Times New Roman"/>
                <w:b/>
                <w:szCs w:val="28"/>
              </w:rPr>
              <w:t>хлебобулочных изделий, изделий из слоеного, заварного, сдобного и пресного теста</w:t>
            </w:r>
            <w:r>
              <w:rPr>
                <w:rFonts w:cs="Times New Roman"/>
                <w:szCs w:val="28"/>
              </w:rPr>
              <w:t xml:space="preserve"> с другими ингредиентами при приготовлении канапе и легких закусок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олептические способы определения степени готовности и качества сложных холодных блюд </w:t>
            </w:r>
            <w:r>
              <w:rPr>
                <w:rFonts w:cs="Times New Roman"/>
                <w:szCs w:val="28"/>
              </w:rPr>
              <w:lastRenderedPageBreak/>
              <w:t>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вкусовых добавок для сложных холодных соусов и варианты их исполь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выбора вина и других алкогольных напитков для сложных холодны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соусной композиции сложных холодны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тоды сервировки, способы и температура подачи канапе, </w:t>
            </w:r>
            <w:r>
              <w:rPr>
                <w:rFonts w:cs="Times New Roman"/>
                <w:szCs w:val="28"/>
              </w:rPr>
              <w:lastRenderedPageBreak/>
              <w:t>легких и сложных холодных закусок, блюд из рыбы, мяса и птицы,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оформления канапе, легких и сложных холодных закусок,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оформления тарелок и блюд сложными холодными соус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рниры, заправки и соусы для холодных сложных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тоды контроля безопасности </w:t>
            </w:r>
            <w:r>
              <w:rPr>
                <w:rFonts w:cs="Times New Roman"/>
                <w:szCs w:val="28"/>
              </w:rPr>
              <w:lastRenderedPageBreak/>
              <w:t>продуктов, процессов приготовления и хранения готовой холодно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ДК.02.01. Технология приготовления сложной холодной </w:t>
            </w:r>
            <w:r>
              <w:rPr>
                <w:rFonts w:cs="Times New Roman"/>
                <w:szCs w:val="28"/>
              </w:rPr>
              <w:lastRenderedPageBreak/>
              <w:t>кулинар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2.1 - 2.3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профессионального модуля обучающийся должен:</w:t>
            </w:r>
          </w:p>
          <w:p w:rsidR="00C2059B" w:rsidRPr="00EF246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EF246B">
              <w:rPr>
                <w:rFonts w:cs="Times New Roman"/>
                <w:b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ассортимента сложной горячей кулинарной продукции:</w:t>
            </w:r>
          </w:p>
          <w:p w:rsidR="00C2059B" w:rsidRPr="007E3D4F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7E3D4F">
              <w:rPr>
                <w:rFonts w:cs="Times New Roman"/>
                <w:b/>
                <w:szCs w:val="28"/>
              </w:rPr>
              <w:t>супов, соус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пов, соус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622F9">
              <w:rPr>
                <w:rFonts w:cs="Times New Roman"/>
                <w:szCs w:val="28"/>
                <w:u w:val="single"/>
              </w:rPr>
              <w:t>приготовления сложной горячей кулинарной продукции</w:t>
            </w:r>
            <w:r>
              <w:rPr>
                <w:rFonts w:cs="Times New Roman"/>
                <w:szCs w:val="28"/>
              </w:rPr>
              <w:t>, применяя различные технологии, оборудование и инвентар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ровки и оформ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троля безопасности готовой </w:t>
            </w:r>
            <w:r>
              <w:rPr>
                <w:rFonts w:cs="Times New Roman"/>
                <w:szCs w:val="28"/>
              </w:rPr>
              <w:lastRenderedPageBreak/>
              <w:t>сложной горячей кулинарной продукции;</w:t>
            </w:r>
          </w:p>
          <w:p w:rsidR="00C2059B" w:rsidRPr="00EF246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EF246B">
              <w:rPr>
                <w:rFonts w:cs="Times New Roman"/>
                <w:b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 для приготов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формул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пов, соус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различные способы и приемы приготов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и безопасность готовой продукции различными способами;</w:t>
            </w:r>
          </w:p>
          <w:p w:rsidR="00C2059B" w:rsidRPr="00EF246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EF246B">
              <w:rPr>
                <w:rFonts w:cs="Times New Roman"/>
                <w:b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ссортимент сложной горячей </w:t>
            </w:r>
            <w:r>
              <w:rPr>
                <w:rFonts w:cs="Times New Roman"/>
                <w:szCs w:val="28"/>
              </w:rPr>
              <w:lastRenderedPageBreak/>
              <w:t>кулинарной продукции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пов, соус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сыров, условия хранения и требования к качеству различных видов сыр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овощей, условия хранения и требования к качеству различных видов овощ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грибов, условия хранения и требования к качеству различных видов гриб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организации производства сложных супов, блюд из овощей, грибов и сы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и методы организации производства соусов в ресторане (соусная станция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ые критерии оценки </w:t>
            </w:r>
            <w:r>
              <w:rPr>
                <w:rFonts w:cs="Times New Roman"/>
                <w:szCs w:val="28"/>
              </w:rPr>
              <w:lastRenderedPageBreak/>
              <w:t>качества подготовленных компонентов для приготовления сложных супов, блюд из овощей, грибов и сы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готовой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подбора пряностей и приправ при приготовлении блюд из овощей и гриб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вкусовых добавок к сложным горячим соусам и варианты их исполь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выбора вина и других алкогольных напитков для сложных горячи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соусной композиции горячи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ный, санитарный режим и правила приготовления для разных видов сложных супов, горячих соусов, блюд из рыбы </w:t>
            </w:r>
            <w:r>
              <w:rPr>
                <w:rFonts w:cs="Times New Roman"/>
                <w:szCs w:val="28"/>
              </w:rPr>
              <w:lastRenderedPageBreak/>
              <w:t>разных видов, мяса и птицы, различных типов сыр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ния рыбы, мяса и птицы с другими ингредиент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подбора пряностей и приправ для создания гармонич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хнологию приготовления сложных супов </w:t>
            </w:r>
            <w:r w:rsidRPr="001A6397">
              <w:rPr>
                <w:rFonts w:cs="Times New Roman"/>
                <w:b/>
                <w:szCs w:val="28"/>
              </w:rPr>
              <w:t>(пюреобразных, прозрачных, национальных</w:t>
            </w:r>
            <w:r>
              <w:rPr>
                <w:rFonts w:cs="Times New Roman"/>
                <w:szCs w:val="28"/>
              </w:rPr>
              <w:t>), горячих соусов, блюд из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хнологию приготовления специальных </w:t>
            </w:r>
            <w:r w:rsidRPr="00E55652">
              <w:rPr>
                <w:rFonts w:cs="Times New Roman"/>
                <w:b/>
                <w:szCs w:val="28"/>
              </w:rPr>
              <w:t>гарниров к сложным пюреобразным, прозрачным, национальным суп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олептические способы </w:t>
            </w:r>
            <w:r>
              <w:rPr>
                <w:rFonts w:cs="Times New Roman"/>
                <w:szCs w:val="28"/>
              </w:rPr>
              <w:lastRenderedPageBreak/>
              <w:t>определения степени готовности и качества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подбора горячих соусов к различным группам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у нарезки на порции готовой рыбы, птицы и мяса в горячем ви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порционирования птицы, приготовленной целой тушкой в зависимости от размера (массы), рыбных и мяс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диционные и современные варианты сочетаемости вина и фруктов с сыро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оформления тарелки и блюд с горячими соус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у подачи сложных горячих соусов, блюд из сыра, овощей и гриб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я к безопасности приготовления, хранения и подачи </w:t>
            </w:r>
            <w:r>
              <w:rPr>
                <w:rFonts w:cs="Times New Roman"/>
                <w:szCs w:val="28"/>
              </w:rPr>
              <w:lastRenderedPageBreak/>
              <w:t>готовых сложных суп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3.01. Технология приготовления сложной горячей кулинар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3.1 - 3.4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езультате изучения профессионального модуля </w:t>
            </w:r>
            <w:r w:rsidRPr="00EC4980">
              <w:rPr>
                <w:rFonts w:cs="Times New Roman"/>
                <w:szCs w:val="28"/>
                <w:u w:val="single"/>
              </w:rPr>
              <w:t>обучающийся должен:</w:t>
            </w:r>
          </w:p>
          <w:p w:rsidR="00C2059B" w:rsidRPr="00EC4980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EC4980">
              <w:rPr>
                <w:rFonts w:cs="Times New Roman"/>
                <w:b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</w:t>
            </w:r>
            <w:r>
              <w:rPr>
                <w:rFonts w:cs="Times New Roman"/>
                <w:szCs w:val="28"/>
              </w:rPr>
              <w:lastRenderedPageBreak/>
              <w:t>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622F9">
              <w:rPr>
                <w:rFonts w:cs="Times New Roman"/>
                <w:szCs w:val="28"/>
                <w:u w:val="single"/>
              </w:rPr>
              <w:t>приготовления сложных хлебобулочных, мучных кондитерских изделий</w:t>
            </w:r>
            <w:r>
              <w:rPr>
                <w:rFonts w:cs="Times New Roman"/>
                <w:szCs w:val="28"/>
              </w:rPr>
              <w:t xml:space="preserve"> и использование различных технологий, оборудования и инвентар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я и отделки сложных хлебобулочных, м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качества и безопасности гото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и рабочего места по изготовлению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я кондитерских изделий сложными отделочными полуфабрикатами;</w:t>
            </w:r>
          </w:p>
          <w:p w:rsidR="00EC4980" w:rsidRDefault="00EC49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C2059B" w:rsidRPr="00EC4980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EC4980">
              <w:rPr>
                <w:rFonts w:cs="Times New Roman"/>
                <w:b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, в том числе для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и безопасность готовой продукции различными метод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менять коммуникативные </w:t>
            </w:r>
            <w:r>
              <w:rPr>
                <w:rFonts w:cs="Times New Roman"/>
                <w:szCs w:val="28"/>
              </w:rPr>
              <w:lastRenderedPageBreak/>
              <w:t>ум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различные способы и приемы приготовления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отделочные полуфабрикаты для оформления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режим хранения отделочных полуфабрикатов;</w:t>
            </w:r>
          </w:p>
          <w:p w:rsidR="00C2059B" w:rsidRPr="00EC4980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EC4980">
              <w:rPr>
                <w:rFonts w:cs="Times New Roman"/>
                <w:b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вила выбора основных продуктов и дополнительных ингредиентов к ним для приготовления сложных хлебобулочных, мучных </w:t>
            </w:r>
            <w:r>
              <w:rPr>
                <w:rFonts w:cs="Times New Roman"/>
                <w:szCs w:val="28"/>
              </w:rPr>
              <w:lastRenderedPageBreak/>
              <w:t>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хнологию приготовления </w:t>
            </w:r>
            <w:r>
              <w:rPr>
                <w:rFonts w:cs="Times New Roman"/>
                <w:szCs w:val="28"/>
              </w:rPr>
              <w:lastRenderedPageBreak/>
              <w:t>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очные полуфабрикаты и украшения для отдельных хлебобулочных изделий и хлеб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сложных хлебобулочных, м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4.01. Технология приготовления сложных хлебобулочных, мучных кондитерски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4.1 - 4.4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сложных холодных и горячих десертов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езультате изучения </w:t>
            </w:r>
            <w:r>
              <w:rPr>
                <w:rFonts w:cs="Times New Roman"/>
                <w:szCs w:val="28"/>
              </w:rPr>
              <w:lastRenderedPageBreak/>
              <w:t xml:space="preserve">профессионального модуля </w:t>
            </w:r>
            <w:r w:rsidRPr="000870DA">
              <w:rPr>
                <w:rFonts w:cs="Times New Roman"/>
                <w:szCs w:val="28"/>
                <w:u w:val="single"/>
              </w:rPr>
              <w:t>обучающийся должен:</w:t>
            </w:r>
          </w:p>
          <w:p w:rsidR="00C2059B" w:rsidRPr="000870DA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0870DA">
              <w:rPr>
                <w:rFonts w:cs="Times New Roman"/>
                <w:b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чета массы сырья для приготовления </w:t>
            </w:r>
            <w:r w:rsidRPr="007E3D4F">
              <w:rPr>
                <w:rFonts w:cs="Times New Roman"/>
                <w:b/>
                <w:szCs w:val="28"/>
              </w:rPr>
              <w:t>холодного и горячего десерт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622F9">
              <w:rPr>
                <w:rFonts w:cs="Times New Roman"/>
                <w:szCs w:val="28"/>
                <w:u w:val="single"/>
              </w:rPr>
              <w:t>приготовления сложных холодных и горячих десертов</w:t>
            </w:r>
            <w:r>
              <w:rPr>
                <w:rFonts w:cs="Times New Roman"/>
                <w:szCs w:val="28"/>
              </w:rPr>
              <w:t>, используя различные технологии, оборудование и инвентар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готовления отделочных видов теста для сложных холодны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я и отделки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качества и безопасности готовой продукции;</w:t>
            </w:r>
          </w:p>
          <w:p w:rsidR="00C2059B" w:rsidRPr="000870DA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0870DA">
              <w:rPr>
                <w:rFonts w:cs="Times New Roman"/>
                <w:b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формул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варианты оформ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нимать решения по организации процессов приготов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способы сервировки и подачи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и безопасность гото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документацию;</w:t>
            </w:r>
          </w:p>
          <w:p w:rsidR="00C2059B" w:rsidRPr="000870DA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0870DA">
              <w:rPr>
                <w:rFonts w:cs="Times New Roman"/>
                <w:b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готовых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приготовления сложных холодных и горячих десертов;</w:t>
            </w:r>
          </w:p>
          <w:p w:rsidR="00C2059B" w:rsidRPr="000870DA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хнологию приготовления </w:t>
            </w:r>
            <w:r w:rsidRPr="000870DA">
              <w:rPr>
                <w:rFonts w:cs="Times New Roman"/>
                <w:szCs w:val="28"/>
              </w:rPr>
              <w:t>сложных холодных десертов:</w:t>
            </w:r>
          </w:p>
          <w:p w:rsidR="00C2059B" w:rsidRPr="007E3D4F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7E3D4F">
              <w:rPr>
                <w:rFonts w:cs="Times New Roman"/>
                <w:b/>
                <w:szCs w:val="28"/>
              </w:rPr>
              <w:t xml:space="preserve">фруктовых, ягодных и </w:t>
            </w:r>
            <w:r w:rsidRPr="007E3D4F">
              <w:rPr>
                <w:rFonts w:cs="Times New Roman"/>
                <w:b/>
                <w:szCs w:val="28"/>
              </w:rPr>
              <w:lastRenderedPageBreak/>
              <w:t>шоколадных салатов, муссов, кремов, суфле, парфе, террина, щербета, пая, тирамису, чизкейка, бланманже;</w:t>
            </w:r>
          </w:p>
          <w:p w:rsidR="00C2059B" w:rsidRPr="000870DA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870DA">
              <w:rPr>
                <w:rFonts w:cs="Times New Roman"/>
                <w:szCs w:val="28"/>
              </w:rPr>
              <w:t>технологию приготовления сложных горячих десертов:</w:t>
            </w:r>
          </w:p>
          <w:p w:rsidR="00C2059B" w:rsidRPr="000870DA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622F9">
              <w:rPr>
                <w:rFonts w:cs="Times New Roman"/>
                <w:b/>
                <w:szCs w:val="28"/>
              </w:rPr>
              <w:t>суфле, пудингов, овощных кексов, гурьевской каши, снежков из шоколада, шоколадно-фруктового фондю, десертов фламбе</w:t>
            </w:r>
            <w:r w:rsidRPr="000870DA">
              <w:rPr>
                <w:rFonts w:cs="Times New Roman"/>
                <w:szCs w:val="28"/>
              </w:rPr>
              <w:t>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хлаждения и замораживания основ для приготовления сложных холодны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комбинирования различных способов приготовления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A680B">
              <w:rPr>
                <w:rFonts w:cs="Times New Roman"/>
                <w:b/>
                <w:szCs w:val="28"/>
              </w:rPr>
              <w:t>начинки, соусы и глазури</w:t>
            </w:r>
            <w:r>
              <w:rPr>
                <w:rFonts w:cs="Times New Roman"/>
                <w:szCs w:val="28"/>
              </w:rPr>
              <w:t xml:space="preserve"> для отдель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оформления и технику декорирова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туальные направления в </w:t>
            </w:r>
            <w:r>
              <w:rPr>
                <w:rFonts w:cs="Times New Roman"/>
                <w:szCs w:val="28"/>
              </w:rPr>
              <w:lastRenderedPageBreak/>
              <w:t>приготовлении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ровка и подача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ДК.05.01. Технология приготовления сложных холодных и </w:t>
            </w:r>
            <w:r>
              <w:rPr>
                <w:rFonts w:cs="Times New Roman"/>
                <w:szCs w:val="28"/>
              </w:rPr>
              <w:lastRenderedPageBreak/>
              <w:t>горячих десер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 - 5.2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работы структурного подразделения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езультате изучения профессионального модуля </w:t>
            </w:r>
            <w:r w:rsidRPr="006F7874">
              <w:rPr>
                <w:rFonts w:cs="Times New Roman"/>
                <w:szCs w:val="28"/>
                <w:u w:val="single"/>
              </w:rPr>
              <w:t>обучающийся должен:</w:t>
            </w:r>
          </w:p>
          <w:p w:rsidR="00C2059B" w:rsidRPr="006F7874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6F7874">
              <w:rPr>
                <w:rFonts w:cs="Times New Roman"/>
                <w:b/>
                <w:szCs w:val="28"/>
              </w:rPr>
              <w:lastRenderedPageBreak/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ирования работы структурного подразделения (бригады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и эффективности деятельности структурного подразделения (бригады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ятия управленческих решений;</w:t>
            </w:r>
          </w:p>
          <w:p w:rsidR="00C2059B" w:rsidRPr="006F7874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6F7874">
              <w:rPr>
                <w:rFonts w:cs="Times New Roman"/>
                <w:b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читывать выход продукции в ассортимент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ти табель учета рабочего времени работник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читывать заработную плату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читывать экономические показатели структурного подразделения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овывать рабочие места в производственных помещения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овывать работу коллектива исполн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атывать оценочные задания и нормативно-технологическую документаци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C2059B" w:rsidRPr="006F7874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6F7874">
              <w:rPr>
                <w:rFonts w:cs="Times New Roman"/>
                <w:b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нципы и виды планирования </w:t>
            </w:r>
            <w:r>
              <w:rPr>
                <w:rFonts w:cs="Times New Roman"/>
                <w:szCs w:val="28"/>
              </w:rPr>
              <w:lastRenderedPageBreak/>
              <w:t>работы бригады (команды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риемы организации работы исполн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и показатели оценки качества выполняемых работ членами бригады/команд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сциплинарные процедуры в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ые правовые акты, регулирующие личную ответственность бригади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ы документов, порядок их заполн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ку расчета выхода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оформления табеля учета рабочего врем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ку расчета заработной плат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у издержек производства и пути снижения затрат;</w:t>
            </w:r>
          </w:p>
          <w:p w:rsidR="00DA680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ки расчета экономических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6.01. Управление структурным подразделением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6.1 - 6.5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7439A6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7439A6">
              <w:rPr>
                <w:rFonts w:cs="Times New Roman"/>
                <w:b/>
                <w:szCs w:val="28"/>
              </w:rPr>
              <w:lastRenderedPageBreak/>
              <w:t>ПМ.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7439A6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7439A6">
              <w:rPr>
                <w:rFonts w:cs="Times New Roman"/>
                <w:b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rPr>
          <w:trHeight w:val="136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тивная часть учебных циклов ППССЗ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определяется образовательной организацией самостоятель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 обучения по учебным циклам ППСС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ая практи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8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C2229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proofErr w:type="gramStart"/>
            <w:r w:rsidRPr="00C22299">
              <w:rPr>
                <w:rFonts w:cs="Times New Roman"/>
                <w:b/>
                <w:szCs w:val="28"/>
              </w:rPr>
              <w:t>ОК</w:t>
            </w:r>
            <w:proofErr w:type="gramEnd"/>
            <w:r w:rsidRPr="00C22299">
              <w:rPr>
                <w:rFonts w:cs="Times New Roman"/>
                <w:b/>
                <w:szCs w:val="28"/>
              </w:rPr>
              <w:t xml:space="preserve"> 1 - 9</w:t>
            </w:r>
          </w:p>
          <w:p w:rsidR="00C2059B" w:rsidRPr="00C2229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22299">
              <w:rPr>
                <w:rFonts w:cs="Times New Roman"/>
                <w:b/>
                <w:szCs w:val="28"/>
              </w:rPr>
              <w:t>ПК 1.1 - 1.3,</w:t>
            </w:r>
          </w:p>
          <w:p w:rsidR="00C2059B" w:rsidRPr="00C2229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22299">
              <w:rPr>
                <w:rFonts w:cs="Times New Roman"/>
                <w:b/>
                <w:szCs w:val="28"/>
              </w:rPr>
              <w:t>2.1 - 2.3,</w:t>
            </w:r>
          </w:p>
          <w:p w:rsidR="00C2059B" w:rsidRPr="00C2229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22299">
              <w:rPr>
                <w:rFonts w:cs="Times New Roman"/>
                <w:b/>
                <w:szCs w:val="28"/>
              </w:rPr>
              <w:t>3.1 - 3.4,</w:t>
            </w:r>
          </w:p>
          <w:p w:rsidR="00C2059B" w:rsidRPr="00C2229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22299">
              <w:rPr>
                <w:rFonts w:cs="Times New Roman"/>
                <w:b/>
                <w:szCs w:val="28"/>
              </w:rPr>
              <w:t>4.1 - 4.4,</w:t>
            </w:r>
          </w:p>
          <w:p w:rsidR="00C2059B" w:rsidRPr="00C2229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C22299">
              <w:rPr>
                <w:rFonts w:cs="Times New Roman"/>
                <w:b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22299">
              <w:rPr>
                <w:rFonts w:cs="Times New Roman"/>
                <w:b/>
                <w:szCs w:val="28"/>
              </w:rPr>
              <w:t>6.1 - 6.5</w:t>
            </w: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Д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А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ударственная итогов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А.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выпускной квалификацион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 w:rsidTr="00B365C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А.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</w:tbl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bookmarkStart w:id="16" w:name="Par994"/>
      <w:bookmarkEnd w:id="16"/>
      <w:r>
        <w:rPr>
          <w:rFonts w:cs="Times New Roman"/>
          <w:szCs w:val="28"/>
        </w:rPr>
        <w:lastRenderedPageBreak/>
        <w:t>Таблица 4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получения СПО по ППССЗ базовой подготовки в очной форме обучения составляет 147 недель, в том числе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00"/>
        <w:gridCol w:w="1580"/>
      </w:tblGrid>
      <w:tr w:rsidR="00C2059B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чение по учебным цикл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1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ая практик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8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 аттестац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ударственная итоговая аттестац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икул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3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47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037F11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F11" w:rsidRDefault="00037F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037F11" w:rsidRDefault="00037F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037F11" w:rsidRDefault="00037F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F11" w:rsidRDefault="00037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5C02" w:rsidRDefault="00505C0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bookmarkStart w:id="17" w:name="Par1014"/>
      <w:bookmarkEnd w:id="17"/>
      <w:r>
        <w:rPr>
          <w:rFonts w:cs="Times New Roman"/>
          <w:szCs w:val="28"/>
        </w:rPr>
        <w:lastRenderedPageBreak/>
        <w:t>Таблица 5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программы подготовки специалистов среднего звена</w:t>
      </w:r>
    </w:p>
    <w:p w:rsidR="00C2059B" w:rsidRPr="00505C02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  <w:u w:val="single"/>
        </w:rPr>
      </w:pPr>
      <w:r w:rsidRPr="00505C02">
        <w:rPr>
          <w:rFonts w:cs="Times New Roman"/>
          <w:b/>
          <w:szCs w:val="28"/>
          <w:u w:val="single"/>
        </w:rPr>
        <w:t>углубленной подготовки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4320"/>
        <w:gridCol w:w="2160"/>
        <w:gridCol w:w="1800"/>
        <w:gridCol w:w="1800"/>
        <w:gridCol w:w="1800"/>
      </w:tblGrid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максимальной учебной нагрузки обучающегося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час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н</w:t>
            </w:r>
            <w:proofErr w:type="gramEnd"/>
            <w:r>
              <w:rPr>
                <w:rFonts w:cs="Times New Roman"/>
                <w:szCs w:val="28"/>
              </w:rPr>
              <w:t>ед</w:t>
            </w:r>
            <w:proofErr w:type="spellEnd"/>
            <w:r>
              <w:rPr>
                <w:rFonts w:cs="Times New Roman"/>
                <w:szCs w:val="28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ом числе часов обязательных учебных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ы формируемых компетенций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ая часть учебных циклов ППСС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й гуманитарный и социально-экономически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обязательной части учебного цикла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сновные категории и понятия философ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философии в жизни человека и обще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философского учения о быт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ь процесса позн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научной, философской и религиозной картин ми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1. Основы философ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ые направления развития </w:t>
            </w:r>
            <w:r>
              <w:rPr>
                <w:rFonts w:cs="Times New Roman"/>
                <w:szCs w:val="28"/>
              </w:rPr>
              <w:lastRenderedPageBreak/>
              <w:t>ключевых регионов мира на рубеже веков (XX и XXI вв.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2.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ть приемы </w:t>
            </w:r>
            <w:proofErr w:type="spellStart"/>
            <w:r>
              <w:rPr>
                <w:rFonts w:cs="Times New Roman"/>
                <w:szCs w:val="28"/>
              </w:rPr>
              <w:t>саморегуляции</w:t>
            </w:r>
            <w:proofErr w:type="spellEnd"/>
            <w:r>
              <w:rPr>
                <w:rFonts w:cs="Times New Roman"/>
                <w:szCs w:val="28"/>
              </w:rPr>
              <w:t xml:space="preserve"> поведения в процессе межличностного </w:t>
            </w:r>
            <w:r>
              <w:rPr>
                <w:rFonts w:cs="Times New Roman"/>
                <w:szCs w:val="28"/>
              </w:rPr>
              <w:lastRenderedPageBreak/>
              <w:t>общ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аимосвязь общения и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и, функции, виды и уровни общ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и и ролевые ожидания в общен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оциальных взаимодейств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ханизмы взаимопонимания в общен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ические принципы общ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3. Психология об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4. Иностранны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здорового образа жиз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СЭ.05. 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2, 3, 6</w:t>
            </w:r>
          </w:p>
        </w:tc>
      </w:tr>
      <w:tr w:rsidR="00C2059B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Н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ий и общий естественнонаучны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обязательной части учебного цикла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шать прикладные задачи в области профессиональной </w:t>
            </w:r>
            <w:r>
              <w:rPr>
                <w:rFonts w:cs="Times New Roman"/>
                <w:szCs w:val="28"/>
              </w:rPr>
              <w:lastRenderedPageBreak/>
              <w:t>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простые математические модели систем и процессов в сфере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математики в профессиональной деятельности и при освоении ППССЗ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Н.01. 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ировать и прогнозировать экологические последствия различных видов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людать в профессиональной деятельности регламенты экологической безопас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нципы взаимодействия живых </w:t>
            </w:r>
            <w:r>
              <w:rPr>
                <w:rFonts w:cs="Times New Roman"/>
                <w:szCs w:val="28"/>
              </w:rPr>
              <w:lastRenderedPageBreak/>
              <w:t>организмов и среды об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и методы рационального природополь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экологического регулир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размещения производств различного тип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группы отходов, их источники и масштабы обра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и принципы мониторинга окружающей сред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овые и социальные вопросы природопользования и экологической безопас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иродоресурсный</w:t>
            </w:r>
            <w:proofErr w:type="spellEnd"/>
            <w:r>
              <w:rPr>
                <w:rFonts w:cs="Times New Roman"/>
                <w:szCs w:val="28"/>
              </w:rPr>
              <w:t xml:space="preserve"> потенциал Российской Федер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храняемые природны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Н.02. Экологические основы природо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химическим формулам и уравнениям реа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лабораторную посуду и оборудовани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метод и ход химического анализа, подбирать реактивы и аппаратуру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ять количественные расчеты состава вещества по результатам измерен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блюдать правила техники безопасности при работе в химической лаборатор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и законы хим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ческие основы органической, физической, коллоидной хим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химической кинетики и катализ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химических реакций и закономерности их протек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ислительно-восстановительные реакции, реакции ионного обмен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ой эффект химических реакций, термохимические уравн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арактеристики различных классов органических веществ, входящих в состав сырья и </w:t>
            </w:r>
            <w:r>
              <w:rPr>
                <w:rFonts w:cs="Times New Roman"/>
                <w:szCs w:val="28"/>
              </w:rPr>
              <w:lastRenderedPageBreak/>
              <w:t>готовой пище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ойства растворов и коллоидных систем высокомолекулярных соединен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сперсные и коллоидные системы пищев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и характеристики поверхностных явлений в природных и технологических процесс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аналитической хим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методы классического количественного и физико-химического анализ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и правила использования лабораторного оборудования и аппаратур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и технику выполнения химических анализ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емы безопасной работы в химической лабора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Н.03. Хи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фессиональны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профессиональные дисципл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езультате изучения обязательной части профессионального учебного цикла по общепрофессиональным дисциплинам обучающийся </w:t>
            </w:r>
            <w:r>
              <w:rPr>
                <w:rFonts w:cs="Times New Roman"/>
                <w:szCs w:val="28"/>
              </w:rPr>
              <w:lastRenderedPageBreak/>
              <w:t>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лабораторное оборудовани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основные группы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микробиологические исследования и давать оценку полученным результат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людать санитарно-гигиенические требования в условиях пищевого производ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ь санитарную обработку оборудования и инвентар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уществлять микробиологический контроль пищевого производ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и термины микробиолог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фологию и физиологию основных групп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нетическую и химическую основы наследственности и формы изменчивости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микроорганизмов в круговороте веществ в приро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характеристики микрофлоры почвы, воды и воздух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сапрофитных и патогенных микроорганизм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ищевые инфекции и пищевые отравл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предотвращения порчи сырья и гото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у микробиологического контрол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итарно-технологические требования к помещениям, оборудованию, инвентарю, одеж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личной гигиены работников пищевых произво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. 01. Микробиология, санитария и гигиена в пищевом </w:t>
            </w:r>
            <w:r>
              <w:rPr>
                <w:rFonts w:cs="Times New Roman"/>
                <w:szCs w:val="28"/>
              </w:rPr>
              <w:lastRenderedPageBreak/>
              <w:t>производ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органолептическую оценку качества пищевого сырья и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читывать энергетическую ценность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ять рационы питания дл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оль пищи для организма челове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роцессы обмена веществ в организм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точный расход энергии в организме челове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ко-химические изменения пищи в процессе пищевар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вояемость пищи, влияющие на нее фактор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рациона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точную норму потребности человека в питательных веществ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ы и принципы рационального сбалансированного питания для различных групп насел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ологическое значение питательных веществ в развитии детского организма, их суточные нормы потребл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питания беременных и кормящих матер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собенности питания пожилых и старых люд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лечебного и лечебно-профилактического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 основных диет, их энергетический и химический соста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ки составления рационов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2. Физиология пи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наличие запасов и расход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условия хранения и состояние продуктов и запа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инструктажи по безопасности хранения пищев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решения по организации процессов контроля расхода и хранения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ссортимент и характеристики основных групп </w:t>
            </w:r>
            <w:r>
              <w:rPr>
                <w:rFonts w:cs="Times New Roman"/>
                <w:szCs w:val="28"/>
              </w:rPr>
              <w:lastRenderedPageBreak/>
              <w:t>продовольственных товар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е требования к качеству сырья и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овия хранения, упаковки, транспортирования и реализации различных видов продовольственн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качества продуктов при хранен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и формы инструктирования персонала по безопасности хранения пищев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набж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кладских помещений и требования к ни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ичность технического обслуживания холодильного, механического и весового оборуд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сохранности и расхода продуктов в организациях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ое обеспечение управления расходом продуктов на производстве и движением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етоды контроля возможных хищений запасов на производств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ценки состояния запасов на производств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ы и правила инвентаризации запасов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опроводительной документации на различные группы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3. Организация хранения и контроль запасов и сыр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компьютерные и телекоммуникационные сред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ые понятия </w:t>
            </w:r>
            <w:r>
              <w:rPr>
                <w:rFonts w:cs="Times New Roman"/>
                <w:szCs w:val="28"/>
              </w:rPr>
              <w:lastRenderedPageBreak/>
              <w:t>автоматизированной обработки информ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и средства сбора, обработки, хранения, передачи и накопления информ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4. Информационные технологии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организационно-правовые формы организац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состав материальных, трудовых и финансовых ресурсов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читывать основные технико-экономические показатели деятельности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ходить и использовать необходимую экономическую информаци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ременное состояние и перспективы развития пищевой промышленности, организацию хозяйствующих субъектов в рыночной экономик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ринципы построения экономической системы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ую организацию производственного и технологического процес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экономии ресур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основные </w:t>
            </w:r>
            <w:proofErr w:type="spellStart"/>
            <w:r>
              <w:rPr>
                <w:rFonts w:cs="Times New Roman"/>
                <w:szCs w:val="28"/>
              </w:rPr>
              <w:t>энерго</w:t>
            </w:r>
            <w:proofErr w:type="spellEnd"/>
            <w:r>
              <w:rPr>
                <w:rFonts w:cs="Times New Roman"/>
                <w:szCs w:val="28"/>
              </w:rPr>
              <w:t xml:space="preserve">- и </w:t>
            </w:r>
            <w:proofErr w:type="spellStart"/>
            <w:r>
              <w:rPr>
                <w:rFonts w:cs="Times New Roman"/>
                <w:szCs w:val="28"/>
              </w:rPr>
              <w:t>материалосберегающие</w:t>
            </w:r>
            <w:proofErr w:type="spellEnd"/>
            <w:r>
              <w:rPr>
                <w:rFonts w:cs="Times New Roman"/>
                <w:szCs w:val="28"/>
              </w:rPr>
              <w:t xml:space="preserve"> технолог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ханизмы ценообразования на продукцию (услуги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ханизмы формирования заработной плат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ы оплаты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5. Экономика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ировать внутреннюю и конкурентную среду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потребности внешних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методы изучения рынка и формирования спроса на продукци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этапы жизненного цикла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ь, цели, основные принципы и функции маркетинг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яющие компоненты маркетинговой деятельности в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конкуренции и методы конкурентной борьб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и сегментирования потребительского рын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и методы маркетинговых исследован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характеристики этапов жизненного цикла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стратегий цено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6. Основы маркет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в профессиональной деятельности документацию систем каче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требования нормативных документов к основным видам продукции, услуг и процес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документацию в соответствии с действующей нормативной базо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ь основных систем управления качество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адачи стандартизации, ее экономическую эффективност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ложения системы международных станда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ы подтверждения соответств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ы отечественной и международной практики подтверждения соответст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7. Управление качеством с основами метрологии и стандар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состав трудовых ресурсов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ировать и организовывать работу коллектива исполн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овывать деловое общение подчиненны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сновные подходы к управлению персонало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кадровой политик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подбора персонал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обеспечения оптимального функционирования персонал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 внешней и внутренней среды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или управления, виды коммуник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делового общения в коллектив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ические нормы взаимоотношений с коллегами, партнерами, клиент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ы обучения персонал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8. Управление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необходимые нормативные правовые акт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нализировать и оценивать результаты и последствия деятельности (бездействия) с </w:t>
            </w:r>
            <w:r>
              <w:rPr>
                <w:rFonts w:cs="Times New Roman"/>
                <w:szCs w:val="28"/>
              </w:rPr>
              <w:lastRenderedPageBreak/>
              <w:t>правовой точки зр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ые положения </w:t>
            </w:r>
            <w:hyperlink r:id="rId11" w:history="1">
              <w:r>
                <w:rPr>
                  <w:rFonts w:cs="Times New Roman"/>
                  <w:color w:val="0000FF"/>
                  <w:szCs w:val="28"/>
                </w:rPr>
                <w:t>Конституции</w:t>
              </w:r>
            </w:hyperlink>
            <w:r>
              <w:rPr>
                <w:rFonts w:cs="Times New Roman"/>
                <w:szCs w:val="28"/>
              </w:rPr>
              <w:t xml:space="preserve"> Российской Федер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и свободы человека и гражданина, механизмы их реал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правового регулирования в сфере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онно-правовые формы юридических лиц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овое положение субъектов предпринимательск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и обязанности работников в сфере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заключения трудового договора и основания для его прекращ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государственного регулирования в обеспечении занятости насел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о социальной защиты граждан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нятие дисциплинарной и </w:t>
            </w:r>
            <w:r>
              <w:rPr>
                <w:rFonts w:cs="Times New Roman"/>
                <w:szCs w:val="28"/>
              </w:rPr>
              <w:lastRenderedPageBreak/>
              <w:t>материальной ответственности работни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административных правонарушений и административной ответствен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ханизмы защиты нарушенных прав и судебный порядок разрешения сп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09. Правовое обеспечение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конкурентные преимущества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осить предложения по усовершенствованию товаров и услуг, организации продаж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ять бизнес-план организации малого бизне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 организаций различных организационно-правовых фор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и способы организации продаж товаров и оказания услуг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изнес-план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10. Правовые основы предприниматель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являть опасные и вредные производственные факторы и соответствующие им риски, связанные с прошлыми, настоящими или планируемыми </w:t>
            </w:r>
            <w:r>
              <w:rPr>
                <w:rFonts w:cs="Times New Roman"/>
                <w:szCs w:val="28"/>
              </w:rPr>
              <w:lastRenderedPageBreak/>
              <w:t>видам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>
              <w:rPr>
                <w:rFonts w:cs="Times New Roman"/>
                <w:szCs w:val="28"/>
              </w:rPr>
              <w:t>травмобезопасности</w:t>
            </w:r>
            <w:proofErr w:type="spellEnd"/>
            <w:r>
              <w:rPr>
                <w:rFonts w:cs="Times New Roman"/>
                <w:szCs w:val="28"/>
              </w:rPr>
              <w:t>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истемы управления охраной труда в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нности работников в области охраны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и периодичность инструктирования подчиненных работников (персонала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хранения и использования средств коллективной и индивидуальной защи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11. Охрана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.1 - 6.9</w:t>
            </w:r>
          </w:p>
        </w:tc>
      </w:tr>
      <w:tr w:rsidR="00C2059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овывать и проводить мероприятия по защите </w:t>
            </w:r>
            <w:r>
              <w:rPr>
                <w:rFonts w:cs="Times New Roman"/>
                <w:szCs w:val="28"/>
              </w:rPr>
              <w:lastRenderedPageBreak/>
              <w:t>работающих и населения от негативных воздействий чрезвычайных ситуац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первичные средства пожаротуш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cs="Times New Roman"/>
                <w:szCs w:val="28"/>
              </w:rPr>
              <w:t>саморегуляции</w:t>
            </w:r>
            <w:proofErr w:type="spellEnd"/>
            <w:r>
              <w:rPr>
                <w:rFonts w:cs="Times New Roman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азывать первую помощь </w:t>
            </w:r>
            <w:r>
              <w:rPr>
                <w:rFonts w:cs="Times New Roman"/>
                <w:szCs w:val="28"/>
              </w:rPr>
              <w:lastRenderedPageBreak/>
              <w:t>пострадавши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военной службы и обороны государ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и основные мероприятия гражданской оборон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защиты населения от оружия массового пораж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ы пожарной безопасности и правила безопасного поведения при пожара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и правила оказания первой помощи пострадавши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.12. Безопасность жизнедеятель</w:t>
            </w:r>
            <w:r>
              <w:rPr>
                <w:rFonts w:cs="Times New Roman"/>
                <w:szCs w:val="28"/>
              </w:rPr>
              <w:lastRenderedPageBreak/>
              <w:t>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- 2.3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1 - 3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 - 4.4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 - 6.9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highlight w:val="green"/>
              </w:rPr>
            </w:pPr>
            <w:r w:rsidRPr="00211479">
              <w:rPr>
                <w:rFonts w:cs="Times New Roman"/>
                <w:szCs w:val="28"/>
                <w:highlight w:val="green"/>
              </w:rPr>
              <w:lastRenderedPageBreak/>
              <w:t>ПМ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highlight w:val="green"/>
              </w:rPr>
            </w:pPr>
            <w:r w:rsidRPr="00211479">
              <w:rPr>
                <w:rFonts w:cs="Times New Roman"/>
                <w:szCs w:val="28"/>
                <w:highlight w:val="green"/>
              </w:rPr>
              <w:t>Профессиональные моду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highlight w:val="green"/>
              </w:rPr>
            </w:pPr>
            <w:r w:rsidRPr="00211479">
              <w:rPr>
                <w:rFonts w:cs="Times New Roman"/>
                <w:szCs w:val="28"/>
                <w:highlight w:val="green"/>
              </w:rPr>
              <w:t>22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highlight w:val="green"/>
              </w:rPr>
            </w:pPr>
            <w:r w:rsidRPr="00211479">
              <w:rPr>
                <w:rFonts w:cs="Times New Roman"/>
                <w:szCs w:val="28"/>
                <w:highlight w:val="green"/>
              </w:rPr>
              <w:t>1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Pr="00211479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М.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профессионального модуля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ассортимента полуфабрикатов из мяса, рыбы и птицы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а массы мяса, рыбы и птицы для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и технологического процесса подготовки мяса, рыбы и </w:t>
            </w:r>
            <w:r>
              <w:rPr>
                <w:rFonts w:cs="Times New Roman"/>
                <w:szCs w:val="28"/>
              </w:rPr>
              <w:lastRenderedPageBreak/>
              <w:t>птицы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качества и безопасности подготовленного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 и готовых полуфабрикатов из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формул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различные способы и приемы подготовки мяса, рыбы и птицы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еспечивать безопасность при </w:t>
            </w:r>
            <w:r>
              <w:rPr>
                <w:rFonts w:cs="Times New Roman"/>
                <w:szCs w:val="28"/>
              </w:rPr>
              <w:lastRenderedPageBreak/>
              <w:t>охлаждении, замораживании и размораживании при хранении мяса, рыбы, птицы, утиной и гусиной печ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рыб и требования к их качеству для приготовлени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подготовленных полуфабрикатов из мяса, рыбы, домашней птицы и печен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обработки и подготовки мяса, рыбы и домашней птицы для приготовлени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ю приготовления начинок для фарширования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туальные направления в приготовлении полуфабрикатов из </w:t>
            </w:r>
            <w:r>
              <w:rPr>
                <w:rFonts w:cs="Times New Roman"/>
                <w:szCs w:val="28"/>
              </w:rPr>
              <w:lastRenderedPageBreak/>
              <w:t>мя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хлаждения и замораживания подготовленных полуфабрикатов из мяс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подготовленного мяса в охлажденном и замороженном ви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 - 1.3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профессионального модуля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ассортимента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а массы сырья и полуфабрикатов для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и качества продуктов для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готовления сложных холодных блюд и соусов с использованием </w:t>
            </w:r>
            <w:r>
              <w:rPr>
                <w:rFonts w:cs="Times New Roman"/>
                <w:szCs w:val="28"/>
              </w:rPr>
              <w:lastRenderedPageBreak/>
              <w:t>различных технологий, оборудования и инвентар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орирования блюд сложными холодными соус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качества и безопасности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 для приготовления сложной холодно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различные технологии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формул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ыбирать температурный и временной режим при подаче и хранении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и безопасность готовой холодной продукции различными метод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я и основные критерии оценки качества продуктов и </w:t>
            </w:r>
            <w:r>
              <w:rPr>
                <w:rFonts w:cs="Times New Roman"/>
                <w:szCs w:val="28"/>
              </w:rPr>
              <w:lastRenderedPageBreak/>
              <w:t>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 и санитарный режим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вкусовых добавок для сложных холодных соусов и варианты их исполь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выбора вина и других алкогольных напитков для сложных холодны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соусной композиции сложных холодны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ды технологического оборудования и производственного инвентаря и его безопасное использование при </w:t>
            </w:r>
            <w:r>
              <w:rPr>
                <w:rFonts w:cs="Times New Roman"/>
                <w:szCs w:val="28"/>
              </w:rPr>
              <w:lastRenderedPageBreak/>
              <w:t>приготовлении сложных холод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оформления канапе, легких и сложных холодных закусок,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оформления тарелок и блюд сложными холодными соус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гарниры, заправки и соусы для холодных сложных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2.01. Технология приготовления сложной холодно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2.1 - 2.4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профессионального модуля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ассортимента сложной горячей кулинарной продукции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пов, соус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и технологического процесса приготовления сложной </w:t>
            </w:r>
            <w:r>
              <w:rPr>
                <w:rFonts w:cs="Times New Roman"/>
                <w:szCs w:val="28"/>
              </w:rPr>
              <w:lastRenderedPageBreak/>
              <w:t>горячей кулинарной продукции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пов, соус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готовления сложной горячей кулинарной продукции с использованием различных технологий, оборудования и инвентар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ровки и оформ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безопасности готовой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 для приготов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формул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пов, соусов, блюд из овощей, </w:t>
            </w:r>
            <w:r>
              <w:rPr>
                <w:rFonts w:cs="Times New Roman"/>
                <w:szCs w:val="28"/>
              </w:rPr>
              <w:lastRenderedPageBreak/>
              <w:t>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различные способы и приемы приготов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и безопасность готовой продукции различными способ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сложной горячей кулинарной продукции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пов, соус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сыров, условия хранения и требования к качеству различных видов сыр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овощей, условия хранения и требования к качеству различных видов овощ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грибов, условия хранения и требования к качеству различных видов гриб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организации производства сложных супов, блюд из овощей, грибов и сы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нципы и методы организации производства соусов в ресторане </w:t>
            </w:r>
            <w:r>
              <w:rPr>
                <w:rFonts w:cs="Times New Roman"/>
                <w:szCs w:val="28"/>
              </w:rPr>
              <w:lastRenderedPageBreak/>
              <w:t>(соусная станция)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готовой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арианты подбора пряностей и приправ при приготовлении блюд </w:t>
            </w:r>
            <w:r>
              <w:rPr>
                <w:rFonts w:cs="Times New Roman"/>
                <w:szCs w:val="28"/>
              </w:rPr>
              <w:lastRenderedPageBreak/>
              <w:t>из овощей и гриб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вкусовых добавок к сложным горячим соусам и варианты их использов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выбора вина и других алкогольных напитков для сложных горячи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соусной композиции горячи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очетания рыбы, мяса и птицы с другими ингредиентами, подбора пряностей и приправ для создания гармонич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хнологию приготовления сложных супов (пюреобразных, прозрачных, национальных), </w:t>
            </w:r>
            <w:r>
              <w:rPr>
                <w:rFonts w:cs="Times New Roman"/>
                <w:szCs w:val="28"/>
              </w:rPr>
              <w:lastRenderedPageBreak/>
              <w:t>горячих соусов, блюд из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ю приготовления специальных гарниров к сложным пюреобразным, прозрачным, национальным суп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подбора горячих соусов к различным группам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у нарезки на порции готовой рыбы, птицы и мяса в горячем ви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порционирования птицы, приготовленной целой тушкой в зависимости от размера (массы), рыбных и мясных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диционные и современные варианты сочетаемости вина и фруктов с сыро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арианты оформления тарелок и </w:t>
            </w:r>
            <w:r>
              <w:rPr>
                <w:rFonts w:cs="Times New Roman"/>
                <w:szCs w:val="28"/>
              </w:rPr>
              <w:lastRenderedPageBreak/>
              <w:t>блюд с горячими соус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у подачи сложных горячих соусов, блюд из сыра, овощей и гриб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ки в области безопасности процессов приготовления и готовой сложной горячей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безопасности продуктов, процессов приготовления и готовой сложной горяче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3.01. Технология приготовления сложной горяче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3.1 - 3.4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процесса приготовления и приготовление сложных хлебобулочных, мучных </w:t>
            </w:r>
            <w:r>
              <w:rPr>
                <w:rFonts w:cs="Times New Roman"/>
                <w:szCs w:val="28"/>
              </w:rPr>
              <w:lastRenderedPageBreak/>
              <w:t>кондитерских изделий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профессионального модуля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готовления сложных хлебобулочных, мучных кондитерских изделий с использованием различных технологий, оборудования и инвентар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я и отделки сложных хлебобулочных, м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качества и безопасности гото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рганизации рабочего места по изготовлению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я кондитерских изделий сложными отделочными полуфабрикат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, в том числе для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бирать вид теста и способы формовки сдобных </w:t>
            </w:r>
            <w:r>
              <w:rPr>
                <w:rFonts w:cs="Times New Roman"/>
                <w:szCs w:val="28"/>
              </w:rPr>
              <w:lastRenderedPageBreak/>
              <w:t>хлебобулочных изделий и праздничного хлеб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и безопасность готовой продукции различными метод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коммуникативные ум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различные способы и приемы приготовления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отделочные полуфабрикаты для оформления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режим хранения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арианты сочетания основных продуктов с дополнительными ингредиентами для создания гармоничных сложных хлебобулочных, мучных </w:t>
            </w:r>
            <w:r>
              <w:rPr>
                <w:rFonts w:cs="Times New Roman"/>
                <w:szCs w:val="28"/>
              </w:rPr>
              <w:lastRenderedPageBreak/>
              <w:t>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очные полуфабрикаты и украшения для отдельных хлебобулочных изделий и хлеб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сложных хлебобулочных, мучных кондитерских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4.01. Технология приготовлени</w:t>
            </w:r>
            <w:r>
              <w:rPr>
                <w:rFonts w:cs="Times New Roman"/>
                <w:szCs w:val="28"/>
              </w:rPr>
              <w:lastRenderedPageBreak/>
              <w:t>я сложных хлебобулочных, мучных кондитерских издел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4.1 - 4.4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цесса приготовления и приготовление сложных холодных и горячих десертов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профессионального модуля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а массы сырья для приготовления холодного и горячего десерт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готовления отделочных видов теста для сложных холодны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я и отделки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я качества и безопасности гото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 оценивать качество продук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спользовать различные способы и приемы приготов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ть расчеты по формул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варианты оформ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ть способы сервировки и подачи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и безопасность гото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документаци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критерии оценки качества готовых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приготов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ю приготовления сложных холодных десертов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руктовых, ягодных и шоколадных салатов, муссов, кремов, суфле, парфе, террина, щербета, пая, тирамису, чизкейка, бланманж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ологию приготовления сложных горячих десертов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фле, пудингов, овощных кексов, гурьевской каши, снежков из шоколада, шоколадно-фруктового фондю, десертов фламбе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хлаждения и замораживания основ для приготовления сложных холодны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комбинирования различных способов приготовления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арианты сочетания основных продуктов с дополнительными </w:t>
            </w:r>
            <w:r>
              <w:rPr>
                <w:rFonts w:cs="Times New Roman"/>
                <w:szCs w:val="28"/>
              </w:rPr>
              <w:lastRenderedPageBreak/>
              <w:t>ингредиентами для создания гармонич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ки, соусы и глазури для отдель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оформления и технику декорирова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уальные направления в приготовлении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ровку и подачу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 к безопасности хран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я к безопасности </w:t>
            </w:r>
            <w:r>
              <w:rPr>
                <w:rFonts w:cs="Times New Roman"/>
                <w:szCs w:val="28"/>
              </w:rPr>
              <w:lastRenderedPageBreak/>
              <w:t>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5.01. Технология приготовления сложных холодных и горячих десер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 - 5.2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роизводства продукции питания для различных категорий потребителей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езультате изучения профессионального модуля обучающийся должен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ть практический опыт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ирования и анализа производственных показателей организа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ения различных видов мен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рецептур и ассортимента различных видов кулинар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нормативной документации на блю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и схем технологического процесса с учетом требований к безопасности готов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я в управлении трудовым коллективо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ировать информацию по организации питани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ланировать работу структурного подразделения организации отрасли и малого производ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читывать по принятой методике основные производственные показател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овывать рабочие места в производственных помещениях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овать различные виды мен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онкурентоспособность набора блюд в ресторанном меню и корректировать результаты отработки рецептур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имать организационные и маркетинговые решения на основе анализа рынк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ировать и прогнозировать уровень продаж и определять расходы на организацию питани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ть критерии качества приготовления блюд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овывать работу коллектива </w:t>
            </w:r>
            <w:r>
              <w:rPr>
                <w:rFonts w:cs="Times New Roman"/>
                <w:szCs w:val="28"/>
              </w:rPr>
              <w:lastRenderedPageBreak/>
              <w:t>исполн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ктировать и контролировать исполнителей на всех стадиях работ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авливать обратную связь с работниками и потребителя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атывать оценочные задания и нормативно-технологическую документаци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атывать и осуществлять мероприятия по мотивации и стимулированию персонал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ивать качество выполняемых работ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ять производственную, нормативно-технологическую и отчетную документацию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: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цию организаций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ю производственных и технологических процессов производства продукции общественного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у организации и руководимого подразделе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 взаимодействия с другими подразделениям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ональные обязанности работников и руковод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ые перспективы развития </w:t>
            </w:r>
            <w:r>
              <w:rPr>
                <w:rFonts w:cs="Times New Roman"/>
                <w:szCs w:val="28"/>
              </w:rPr>
              <w:lastRenderedPageBreak/>
              <w:t>малого бизнеса в отрасл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структуры и функционирования малого производств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ые показатели производства продукции общественного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планирования, контроля и оценки работ исполн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оценивания качества выполняемых работ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первичного документооборота, учета и отчетност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анализа ассортимента продукции по различным показателя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и правила составления меню дл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разработки рецептур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ияние концепции и ценовой политики организации питания на разработку рецептуры блюд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нципы составления двухнедельного меню для различных категорий </w:t>
            </w:r>
            <w:r>
              <w:rPr>
                <w:rFonts w:cs="Times New Roman"/>
                <w:szCs w:val="28"/>
              </w:rPr>
              <w:lastRenderedPageBreak/>
              <w:t>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составления меню и программ проведения различных видов массовых мероприят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массовых мероприятий, в рамках которых предоставляются услуги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соблюдения технологического процесса приготовления и реализации блюд дл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ы контроля физиологической полноценности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ые обязанности и область ответственности работника данного уровня при организации питани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юю документацию по обеспечению и контролю питани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разработки нормативно-технологической документации на продукцию общественного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ременные тенденции в области организации питани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значение специального и высокотехнологического оборудования, используемого при организации питани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ременные технологии обеспечения сохранности продуктов при доставке и хранении в организациях питания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диционные и современные технологии приготовления блюд дл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питания в соответствии с традициями национальных кухон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технологические принципы, специальные приемы и способы приготовления национальных блюд и издел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у ассортимента кулинарной продукции различных национальных кухонь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приготовления блюд в присутствии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ортимент буфетной продукц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оформления прилавка (витрины) буфета и шведского стол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хнологию приготовления простых аксессуаров и </w:t>
            </w:r>
            <w:r>
              <w:rPr>
                <w:rFonts w:cs="Times New Roman"/>
                <w:szCs w:val="28"/>
              </w:rPr>
              <w:lastRenderedPageBreak/>
              <w:t>несъедобных элементов для украшения шведского стола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ринципы подбора алкогольных напитков к блюдам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организации процесса приготовления блюд для обслуживания в ресторанах, при обслуживании массовых мероприят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вила отпуска продукции производства из кухни на раздачу, в </w:t>
            </w:r>
            <w:proofErr w:type="spellStart"/>
            <w:r>
              <w:rPr>
                <w:rFonts w:cs="Times New Roman"/>
                <w:szCs w:val="28"/>
              </w:rPr>
              <w:t>доготовочные</w:t>
            </w:r>
            <w:proofErr w:type="spellEnd"/>
            <w:r>
              <w:rPr>
                <w:rFonts w:cs="Times New Roman"/>
                <w:szCs w:val="28"/>
              </w:rPr>
              <w:t xml:space="preserve"> столовые и буфеты, для доставки продукции по системе кейтеринг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а отпуска блюд с производства в зал и на вынос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организации питания работников особо тяжелого физического труда, связанных с вредными условиями производства, в вечерние и ночные смены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организации технологических процессов в диетическом (лечебном) и детском (дошкольном и школьном) питании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нности диетологической службы лечебно-профилактических и санаторно-курортных и детских учреждени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истему отчетности о деятельности производства при организации питани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онную документацию и документооборот по производству при организации питания различных категорий потребителей;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ые правовые акты в области организации питания различных категорий потреб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ДК.06.01. Основы организации производства продукции питания для различных категорий потреб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6.1 - 6.9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М.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тивная часть учебных циклов ППССЗ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определяется образовательной организацией самостоятель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 обучения по учебным циклам ППСС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ая практи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3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8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 1 - 9</w:t>
            </w:r>
          </w:p>
          <w:p w:rsidR="00C2059B" w:rsidRPr="005C6614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5C6614">
              <w:rPr>
                <w:rFonts w:cs="Times New Roman"/>
                <w:b/>
                <w:szCs w:val="28"/>
              </w:rPr>
              <w:t>ПК 1.1 - 1.3,</w:t>
            </w:r>
          </w:p>
          <w:p w:rsidR="00C2059B" w:rsidRPr="005C6614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5C6614">
              <w:rPr>
                <w:rFonts w:cs="Times New Roman"/>
                <w:b/>
                <w:szCs w:val="28"/>
              </w:rPr>
              <w:t>2.1 - 2.3,</w:t>
            </w:r>
          </w:p>
          <w:p w:rsidR="00C2059B" w:rsidRPr="005C6614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5C6614">
              <w:rPr>
                <w:rFonts w:cs="Times New Roman"/>
                <w:b/>
                <w:szCs w:val="28"/>
              </w:rPr>
              <w:t>3.1 - 3.4,</w:t>
            </w:r>
          </w:p>
          <w:p w:rsidR="00C2059B" w:rsidRPr="005C6614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5C6614">
              <w:rPr>
                <w:rFonts w:cs="Times New Roman"/>
                <w:b/>
                <w:szCs w:val="28"/>
              </w:rPr>
              <w:t>4.1 - 4.4,</w:t>
            </w:r>
          </w:p>
          <w:p w:rsidR="00C2059B" w:rsidRPr="005C6614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5C6614">
              <w:rPr>
                <w:rFonts w:cs="Times New Roman"/>
                <w:b/>
                <w:szCs w:val="28"/>
              </w:rPr>
              <w:t>5.1 - 5.2,</w:t>
            </w:r>
          </w:p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6614">
              <w:rPr>
                <w:rFonts w:cs="Times New Roman"/>
                <w:b/>
                <w:szCs w:val="28"/>
              </w:rPr>
              <w:lastRenderedPageBreak/>
              <w:t>6.1 - 6.9</w:t>
            </w: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Д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А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ударственная итогов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А.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выпускной квалификацион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А.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щита выпускной квалификацион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</w:tbl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Cs w:val="28"/>
        </w:rPr>
      </w:pPr>
      <w:bookmarkStart w:id="18" w:name="Par1909"/>
      <w:bookmarkEnd w:id="18"/>
      <w:r>
        <w:rPr>
          <w:rFonts w:cs="Times New Roman"/>
          <w:szCs w:val="28"/>
        </w:rPr>
        <w:t>Таблица 6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Pr="003F4226" w:rsidRDefault="00C2059B" w:rsidP="003F422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3F4226">
        <w:rPr>
          <w:rFonts w:cs="Times New Roman"/>
          <w:sz w:val="24"/>
          <w:szCs w:val="24"/>
        </w:rPr>
        <w:t>Срок получения СПО по ППССЗ углубленной подготовки в очной форме обучения сост</w:t>
      </w:r>
      <w:r w:rsidR="003F4226" w:rsidRPr="003F4226">
        <w:rPr>
          <w:rFonts w:cs="Times New Roman"/>
          <w:sz w:val="24"/>
          <w:szCs w:val="24"/>
        </w:rPr>
        <w:t>авляет 199 недель, в том числе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4"/>
        <w:gridCol w:w="1526"/>
      </w:tblGrid>
      <w:tr w:rsidR="00C2059B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Обучение по</w:t>
            </w:r>
            <w:proofErr w:type="gramEnd"/>
            <w:r>
              <w:rPr>
                <w:rFonts w:cs="Times New Roman"/>
                <w:szCs w:val="28"/>
              </w:rPr>
              <w:t xml:space="preserve"> учебным цикл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15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ая практик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3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C2059B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 аттест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BB79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у</w:t>
            </w:r>
            <w:r w:rsidR="00C2059B">
              <w:rPr>
                <w:rFonts w:cs="Times New Roman"/>
                <w:szCs w:val="28"/>
              </w:rPr>
              <w:t>дарственная итоговая аттест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икул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4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2059B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9B" w:rsidRDefault="00C20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99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</w:tbl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  <w:sectPr w:rsidR="00C2059B" w:rsidSect="0066411E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19" w:name="Par1929"/>
      <w:bookmarkEnd w:id="19"/>
      <w:r>
        <w:rPr>
          <w:rFonts w:cs="Times New Roman"/>
          <w:szCs w:val="28"/>
        </w:rPr>
        <w:t>VII. ТРЕБОВАНИЯ К УСЛОВИЯМ РЕАЛИЗАЦИИ ПРОГРАММЫ ПОДГОТОВКИ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ОВ СРЕДНЕГО ЗВЕНА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. Образовательная организация самостоятельно разрабатывает и утверждает ППССЗ в соответствии с настоящим ФГОС СПО и с учетом соответствующей примерной ППССЗ.</w:t>
      </w:r>
    </w:p>
    <w:p w:rsidR="00C2059B" w:rsidRPr="00A66B54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u w:val="single"/>
        </w:rPr>
      </w:pPr>
      <w:r w:rsidRPr="00A66B54">
        <w:rPr>
          <w:rFonts w:cs="Times New Roman"/>
          <w:szCs w:val="28"/>
          <w:u w:val="single"/>
        </w:rPr>
        <w:t xml:space="preserve"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</w:t>
      </w:r>
      <w:r w:rsidRPr="00A66B54">
        <w:rPr>
          <w:rFonts w:cs="Times New Roman"/>
          <w:b/>
          <w:szCs w:val="28"/>
          <w:u w:val="single"/>
        </w:rPr>
        <w:t>конкретизировать конечные результаты обучения в виде компетенций, умений и знаний, приобретаемого практического опыт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кретные виды деятельности, к которым готовится </w:t>
      </w:r>
      <w:proofErr w:type="gramStart"/>
      <w:r>
        <w:rPr>
          <w:rFonts w:cs="Times New Roman"/>
          <w:szCs w:val="28"/>
        </w:rPr>
        <w:t>обучающийся</w:t>
      </w:r>
      <w:proofErr w:type="gramEnd"/>
      <w:r>
        <w:rPr>
          <w:rFonts w:cs="Times New Roman"/>
          <w:szCs w:val="28"/>
        </w:rPr>
        <w:t xml:space="preserve">, </w:t>
      </w:r>
      <w:r w:rsidRPr="00A66B54">
        <w:rPr>
          <w:rFonts w:cs="Times New Roman"/>
          <w:b/>
          <w:szCs w:val="28"/>
        </w:rPr>
        <w:t>должны соответствовать присваиваемой квалификации</w:t>
      </w:r>
      <w:r>
        <w:rPr>
          <w:rFonts w:cs="Times New Roman"/>
          <w:szCs w:val="28"/>
        </w:rPr>
        <w:t>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формировании ППССЗ образовательная организация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33B72">
        <w:rPr>
          <w:rFonts w:cs="Times New Roman"/>
          <w:b/>
          <w:szCs w:val="28"/>
          <w:u w:val="single"/>
        </w:rPr>
        <w:t xml:space="preserve">имеет право определять для освоения </w:t>
      </w:r>
      <w:proofErr w:type="gramStart"/>
      <w:r w:rsidRPr="00B33B72">
        <w:rPr>
          <w:rFonts w:cs="Times New Roman"/>
          <w:b/>
          <w:szCs w:val="28"/>
          <w:u w:val="single"/>
        </w:rPr>
        <w:t>обучающимися</w:t>
      </w:r>
      <w:proofErr w:type="gramEnd"/>
      <w:r w:rsidRPr="00B33B72">
        <w:rPr>
          <w:rFonts w:cs="Times New Roman"/>
          <w:b/>
          <w:szCs w:val="28"/>
          <w:u w:val="single"/>
        </w:rPr>
        <w:t xml:space="preserve"> в рамках профессионального модуля профессию рабочего,</w:t>
      </w:r>
      <w:r>
        <w:rPr>
          <w:rFonts w:cs="Times New Roman"/>
          <w:szCs w:val="28"/>
        </w:rPr>
        <w:t xml:space="preserve"> должность служащего (одну или несколько) </w:t>
      </w:r>
      <w:r w:rsidRPr="00A66B54">
        <w:rPr>
          <w:rFonts w:cs="Times New Roman"/>
          <w:szCs w:val="28"/>
          <w:u w:val="single"/>
        </w:rPr>
        <w:t xml:space="preserve">согласно </w:t>
      </w:r>
      <w:hyperlink w:anchor="Par2052" w:history="1">
        <w:r w:rsidRPr="00A66B54">
          <w:rPr>
            <w:rFonts w:cs="Times New Roman"/>
            <w:color w:val="0000FF"/>
            <w:szCs w:val="28"/>
            <w:u w:val="single"/>
          </w:rPr>
          <w:t>приложению</w:t>
        </w:r>
      </w:hyperlink>
      <w:r w:rsidRPr="00A66B54">
        <w:rPr>
          <w:rFonts w:cs="Times New Roman"/>
          <w:szCs w:val="28"/>
          <w:u w:val="single"/>
        </w:rPr>
        <w:t xml:space="preserve"> к настоящему ФГОС СПО</w:t>
      </w:r>
      <w:r>
        <w:rPr>
          <w:rFonts w:cs="Times New Roman"/>
          <w:szCs w:val="28"/>
        </w:rPr>
        <w:t>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язана ежегодно обновлять ППССЗ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язана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язана обеспечить обучающимся возможность участвовать в формировании индивидуальной образовательной программы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2. При реализации ППССЗ обучающиеся имеют академические права и обязанности в соответствии с Федеральным </w:t>
      </w:r>
      <w:hyperlink r:id="rId12" w:history="1">
        <w:r>
          <w:rPr>
            <w:rFonts w:cs="Times New Roman"/>
            <w:color w:val="0000FF"/>
            <w:szCs w:val="28"/>
          </w:rPr>
          <w:t>законом</w:t>
        </w:r>
      </w:hyperlink>
      <w:r>
        <w:rPr>
          <w:rFonts w:cs="Times New Roman"/>
          <w:szCs w:val="28"/>
        </w:rPr>
        <w:t xml:space="preserve"> от 29 декабря 2012 г. N 273-ФЗ "Об образовании в Российской Федерации" &lt;1&gt;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3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C2059B" w:rsidRPr="00EA7C44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highlight w:val="green"/>
        </w:rPr>
      </w:pPr>
      <w:r>
        <w:rPr>
          <w:rFonts w:cs="Times New Roman"/>
          <w:szCs w:val="28"/>
        </w:rPr>
        <w:t>7</w:t>
      </w:r>
      <w:r w:rsidRPr="00EA7C44">
        <w:rPr>
          <w:rFonts w:cs="Times New Roman"/>
          <w:szCs w:val="28"/>
          <w:highlight w:val="green"/>
        </w:rPr>
        <w:t>.4. Максимальный объем аудиторной учебной нагрузки в очной форме обучения составляет 36 академических часов в неделю.</w:t>
      </w:r>
    </w:p>
    <w:p w:rsidR="00C2059B" w:rsidRPr="00EA7C44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highlight w:val="green"/>
        </w:rPr>
      </w:pPr>
      <w:r w:rsidRPr="00EA7C44">
        <w:rPr>
          <w:rFonts w:cs="Times New Roman"/>
          <w:szCs w:val="28"/>
          <w:highlight w:val="green"/>
        </w:rP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EA7C44">
        <w:rPr>
          <w:rFonts w:cs="Times New Roman"/>
          <w:szCs w:val="28"/>
          <w:highlight w:val="green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7. Общая продолжительность каникул в учебном году должна составлять 8 - 11 недель, в том числе не менее 2-х недель в зимний период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медицинских знан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B33B72" w:rsidRDefault="00B33B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14"/>
        <w:gridCol w:w="1030"/>
      </w:tblGrid>
      <w:tr w:rsidR="00B33B72" w:rsidTr="00EF246B">
        <w:trPr>
          <w:trHeight w:val="639"/>
        </w:trPr>
        <w:tc>
          <w:tcPr>
            <w:tcW w:w="83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B72" w:rsidRDefault="00B33B72" w:rsidP="00EF24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ческое обучение</w:t>
            </w:r>
          </w:p>
          <w:p w:rsidR="00B33B72" w:rsidRDefault="00B33B72" w:rsidP="00EF24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ри обязательной учебной нагрузке 36 часов в неделю)</w:t>
            </w:r>
          </w:p>
        </w:tc>
        <w:tc>
          <w:tcPr>
            <w:tcW w:w="103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33B72" w:rsidRDefault="00B33B72" w:rsidP="00EF24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9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B33B72" w:rsidTr="00EF246B">
        <w:trPr>
          <w:trHeight w:val="327"/>
        </w:trPr>
        <w:tc>
          <w:tcPr>
            <w:tcW w:w="83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B72" w:rsidRDefault="00B33B72" w:rsidP="00EF24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 аттестация</w:t>
            </w:r>
          </w:p>
        </w:tc>
        <w:tc>
          <w:tcPr>
            <w:tcW w:w="1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B72" w:rsidRDefault="00B33B72" w:rsidP="00EF24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B33B72" w:rsidTr="00EF246B">
        <w:trPr>
          <w:trHeight w:val="342"/>
        </w:trPr>
        <w:tc>
          <w:tcPr>
            <w:tcW w:w="83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B72" w:rsidRDefault="00B33B72" w:rsidP="00EF24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икулы</w:t>
            </w:r>
          </w:p>
        </w:tc>
        <w:tc>
          <w:tcPr>
            <w:tcW w:w="1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B72" w:rsidRDefault="00B33B72" w:rsidP="00EF24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1 </w:t>
            </w:r>
            <w:proofErr w:type="spellStart"/>
            <w:r>
              <w:rPr>
                <w:rFonts w:cs="Times New Roman"/>
                <w:szCs w:val="28"/>
              </w:rPr>
              <w:t>нед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</w:tbl>
    <w:p w:rsidR="00B33B72" w:rsidRDefault="00B33B72" w:rsidP="00B33B7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3B72" w:rsidRDefault="00B33B72" w:rsidP="00B33B7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3B72" w:rsidRDefault="00B33B72" w:rsidP="00B33B7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3B72" w:rsidRDefault="00B33B72" w:rsidP="00B33B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2. </w:t>
      </w:r>
      <w:proofErr w:type="gramStart"/>
      <w:r>
        <w:rPr>
          <w:rFonts w:cs="Times New Roman"/>
          <w:szCs w:val="28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cs="Times New Roman"/>
          <w:szCs w:val="28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B33B72" w:rsidRDefault="00B33B72" w:rsidP="00B33B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B33B72" w:rsidRDefault="00B33B72" w:rsidP="00B33B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3. В период обучения с юношами проводятся учебные сборы &lt;1&gt;.</w:t>
      </w:r>
    </w:p>
    <w:p w:rsidR="00B33B72" w:rsidRDefault="00B33B72" w:rsidP="00B33B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B33B72" w:rsidRDefault="00B33B72" w:rsidP="00B33B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  <w:sectPr w:rsidR="00B33B72">
          <w:pgSz w:w="11905" w:h="16838"/>
          <w:pgMar w:top="1134" w:right="850" w:bottom="1134" w:left="1701" w:header="720" w:footer="720" w:gutter="0"/>
          <w:cols w:space="720"/>
          <w:noEndnote/>
        </w:sectPr>
      </w:pPr>
      <w:proofErr w:type="gramStart"/>
      <w:r>
        <w:rPr>
          <w:rFonts w:cs="Times New Roman"/>
          <w:szCs w:val="28"/>
        </w:rPr>
        <w:t xml:space="preserve">&lt;1&gt; </w:t>
      </w:r>
      <w:hyperlink r:id="rId13" w:history="1">
        <w:r>
          <w:rPr>
            <w:rFonts w:cs="Times New Roman"/>
            <w:color w:val="0000FF"/>
            <w:szCs w:val="28"/>
          </w:rPr>
          <w:t>Пункт 1 статьи 13</w:t>
        </w:r>
      </w:hyperlink>
      <w:r>
        <w:rPr>
          <w:rFonts w:cs="Times New Roman"/>
          <w:szCs w:val="28"/>
        </w:rPr>
        <w:t xml:space="preserve">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2002, N 7, ст. 631; N 21, ст. 1919; N 26, ст. 2521; N 30, ст. 3029, ст. 3030, ст. 3033; 2003, N 1, ст. 1; N 8, ст. 709; N 27, ст. 2700; N 46, ст. 4437; 2004, N 8, ст. 600; N 17, ст. 1587; N 18, ст. 1687;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N 25, ст. 2484; N 27, ст. 2711; N 35, ст. 3607; N 49, ст. 4848; 2005, N 10, ст. 763; N 14, ст. 1212; N 27, ст. 2716; N 29, ст. 2907; N 30, ст. 3110, ст. 3111; N 40, ст. 3987; N 43, ст. 4349; N 49, ст. 5127;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2006, N 1, ст. 10, ст. 22; N 11, ст. 1148; N 19, ст. 2062; N 28, ст. 2974, N 29, ст. 3121, ст. 3122, ст. 3123; N 41, ст. 4206; N 44, ст. 4534; N 50, ст. 5281; 2007, N 2, ст. 362; N 16, ст. 1830; N 31, ст. 4011;</w:t>
      </w:r>
      <w:proofErr w:type="gramEnd"/>
      <w:r>
        <w:rPr>
          <w:rFonts w:cs="Times New Roman"/>
          <w:szCs w:val="28"/>
        </w:rPr>
        <w:t xml:space="preserve">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</w:t>
      </w:r>
      <w:proofErr w:type="gramStart"/>
      <w:r>
        <w:rPr>
          <w:rFonts w:cs="Times New Roman"/>
          <w:szCs w:val="28"/>
        </w:rPr>
        <w:t>N 50, ст. 7366; 2012, N 50, ст. 6954; N 53, ст. 7613; 2013, N 9, ст. 870; N 19, ст. 2329; ст. 2331; N 23, ст. 2869; N 27, ст. 3462, ст. 3477; N 48, ст. 6165).</w:t>
      </w:r>
      <w:proofErr w:type="gramEnd"/>
    </w:p>
    <w:p w:rsidR="00C2059B" w:rsidRDefault="00C2059B" w:rsidP="00B33B7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2059B" w:rsidRPr="00716409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716409">
        <w:rPr>
          <w:rFonts w:cs="Times New Roman"/>
          <w:szCs w:val="28"/>
        </w:rPr>
        <w:t xml:space="preserve">7.14. </w:t>
      </w:r>
      <w:r w:rsidRPr="00716409">
        <w:rPr>
          <w:rFonts w:cs="Times New Roman"/>
          <w:b/>
          <w:szCs w:val="28"/>
          <w:u w:val="single"/>
        </w:rPr>
        <w:t>Практика</w:t>
      </w:r>
      <w:r w:rsidRPr="00716409">
        <w:rPr>
          <w:rFonts w:cs="Times New Roman"/>
          <w:szCs w:val="28"/>
        </w:rPr>
        <w:t xml:space="preserve">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C2059B" w:rsidRPr="00716409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716409">
        <w:rPr>
          <w:rFonts w:cs="Times New Roman"/>
          <w:szCs w:val="28"/>
        </w:rPr>
        <w:t xml:space="preserve">Производственная практика состоит из двух этапов: </w:t>
      </w:r>
      <w:r w:rsidRPr="00716409">
        <w:rPr>
          <w:rFonts w:cs="Times New Roman"/>
          <w:b/>
          <w:szCs w:val="28"/>
        </w:rPr>
        <w:t>практики по профилю специальности и преддипломной практики.</w:t>
      </w:r>
    </w:p>
    <w:p w:rsidR="00C2059B" w:rsidRPr="00716409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gramStart"/>
      <w:r w:rsidRPr="00716409">
        <w:rPr>
          <w:rFonts w:cs="Times New Roman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</w:t>
      </w:r>
      <w:r w:rsidRPr="00716409">
        <w:rPr>
          <w:rFonts w:cs="Times New Roman"/>
          <w:b/>
          <w:szCs w:val="28"/>
        </w:rPr>
        <w:t>концентрированно</w:t>
      </w:r>
      <w:r w:rsidRPr="00716409">
        <w:rPr>
          <w:rFonts w:cs="Times New Roman"/>
          <w:szCs w:val="28"/>
        </w:rPr>
        <w:t xml:space="preserve"> в несколько периодов, так и </w:t>
      </w:r>
      <w:r w:rsidRPr="00716409">
        <w:rPr>
          <w:rFonts w:cs="Times New Roman"/>
          <w:b/>
          <w:szCs w:val="28"/>
        </w:rPr>
        <w:t>рассредоточенно</w:t>
      </w:r>
      <w:r w:rsidRPr="00716409">
        <w:rPr>
          <w:rFonts w:cs="Times New Roman"/>
          <w:szCs w:val="28"/>
        </w:rPr>
        <w:t>, чередуясь с теоретическими занятиями</w:t>
      </w:r>
      <w:r w:rsidRPr="0070210F">
        <w:rPr>
          <w:rFonts w:cs="Times New Roman"/>
          <w:b/>
          <w:szCs w:val="28"/>
        </w:rPr>
        <w:t xml:space="preserve"> в рамках профессиональных модулей.</w:t>
      </w:r>
      <w:proofErr w:type="gramEnd"/>
    </w:p>
    <w:p w:rsidR="00C2059B" w:rsidRPr="004C079F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  <w:r w:rsidRPr="004C079F">
        <w:rPr>
          <w:rFonts w:cs="Times New Roman"/>
          <w:b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73726E">
        <w:rPr>
          <w:rFonts w:cs="Times New Roman"/>
          <w:b/>
          <w:szCs w:val="28"/>
        </w:rPr>
        <w:t>Аттестация по итогам производственной практики</w:t>
      </w:r>
      <w:r>
        <w:rPr>
          <w:rFonts w:cs="Times New Roman"/>
          <w:szCs w:val="28"/>
        </w:rPr>
        <w:t xml:space="preserve"> проводится с учетом (или на основании) результатов, подтвержденных </w:t>
      </w:r>
      <w:r w:rsidRPr="0073726E">
        <w:rPr>
          <w:rFonts w:cs="Times New Roman"/>
          <w:b/>
          <w:szCs w:val="28"/>
        </w:rPr>
        <w:t>документами соответствующих организаци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5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должны быть обеспечены доступом к информационно-телекоммуникационной сети "Интернет" (далее - сеть Интернет)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обучающийся должен быть обеспечен не менее чем одним учебным печатным и/или электронным изданием по каждой дисциплине </w:t>
      </w:r>
      <w:r>
        <w:rPr>
          <w:rFonts w:cs="Times New Roman"/>
          <w:szCs w:val="28"/>
        </w:rPr>
        <w:lastRenderedPageBreak/>
        <w:t>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762F48">
        <w:rPr>
          <w:rFonts w:cs="Times New Roman"/>
          <w:szCs w:val="28"/>
          <w:u w:val="single"/>
        </w:rPr>
        <w:t>Библиотечный фонд</w:t>
      </w:r>
      <w:r>
        <w:rPr>
          <w:rFonts w:cs="Times New Roman"/>
          <w:szCs w:val="28"/>
        </w:rPr>
        <w:t xml:space="preserve"> должен быть укомплектован печатными и/или электронными изданиями основной и дополнительной учебной литературы по дисциплинам всех учебных циклов, </w:t>
      </w:r>
      <w:r w:rsidRPr="00762F48">
        <w:rPr>
          <w:rFonts w:cs="Times New Roman"/>
          <w:szCs w:val="28"/>
          <w:u w:val="single"/>
        </w:rPr>
        <w:t>изданной за последние 5 лет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обучающихс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7. 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4" w:history="1">
        <w:r>
          <w:rPr>
            <w:rFonts w:cs="Times New Roman"/>
            <w:color w:val="0000FF"/>
            <w:szCs w:val="28"/>
          </w:rPr>
          <w:t>частью 4 статьи 68</w:t>
        </w:r>
      </w:hyperlink>
      <w:r>
        <w:rPr>
          <w:rFonts w:cs="Times New Roman"/>
          <w:szCs w:val="28"/>
        </w:rPr>
        <w:t xml:space="preserve">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8. 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bookmarkStart w:id="20" w:name="Par1993"/>
      <w:bookmarkEnd w:id="20"/>
      <w:r>
        <w:rPr>
          <w:rFonts w:cs="Times New Roman"/>
          <w:szCs w:val="28"/>
        </w:rPr>
        <w:t>Перечень кабинетов, лабораторий, мастерских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других помещений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бинеты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циально-экономических дисциплин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остранного языка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х технологий в профессиональной деятельности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кологических основ природопользования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хнологического оборудования кулинарного и кондитерского производства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езопасности жизнедеятельности и охраны труда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ии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имии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рологии и стандартизации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кробиологии, санитарии и гигиены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ебный кулинарный цех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ебный кондитерский цех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ртивный комплекс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ртивный зал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ый стадион широкого профиля с элементами полосы препятствий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елковый тир (в любой модификации, включая электронный) или место для стрельбы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лы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иблиотека, читальный зал с выходом в сеть Интернет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овый зал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ППССЗ должна обеспечивать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762F48" w:rsidRDefault="00762F4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762F48" w:rsidRDefault="00762F4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762F48" w:rsidRDefault="00762F4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762F48" w:rsidRDefault="00762F4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762F48" w:rsidRDefault="00762F4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bookmarkStart w:id="21" w:name="Par2024"/>
      <w:bookmarkEnd w:id="21"/>
      <w:r>
        <w:rPr>
          <w:rFonts w:cs="Times New Roman"/>
          <w:szCs w:val="28"/>
        </w:rPr>
        <w:lastRenderedPageBreak/>
        <w:t>VIII. ОЦЕНКА КАЧЕСТВА ОСВОЕНИЯ ПРОГРАММЫ ПОДГОТОВКИ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ОВ СРЕДНЕГО ЗВЕНА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1. </w:t>
      </w:r>
      <w:r w:rsidRPr="007339CA">
        <w:rPr>
          <w:rFonts w:cs="Times New Roman"/>
          <w:b/>
          <w:szCs w:val="28"/>
        </w:rPr>
        <w:t xml:space="preserve">Оценка качества освоения ППССЗ должна включать текущий контроль успеваемости, </w:t>
      </w:r>
      <w:proofErr w:type="gramStart"/>
      <w:r w:rsidRPr="007339CA">
        <w:rPr>
          <w:rFonts w:cs="Times New Roman"/>
          <w:b/>
          <w:szCs w:val="28"/>
        </w:rPr>
        <w:t>промежуточную</w:t>
      </w:r>
      <w:proofErr w:type="gramEnd"/>
      <w:r w:rsidRPr="007339CA">
        <w:rPr>
          <w:rFonts w:cs="Times New Roman"/>
          <w:b/>
          <w:szCs w:val="28"/>
        </w:rPr>
        <w:t xml:space="preserve"> и государственную итоговую аттестации обучающихс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2. Конкретные формы и процедуры</w:t>
      </w:r>
      <w:r w:rsidRPr="007339CA">
        <w:rPr>
          <w:rFonts w:cs="Times New Roman"/>
          <w:b/>
          <w:szCs w:val="28"/>
        </w:rPr>
        <w:t xml:space="preserve">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</w:t>
      </w:r>
      <w:r>
        <w:rPr>
          <w:rFonts w:cs="Times New Roman"/>
          <w:szCs w:val="28"/>
        </w:rPr>
        <w:t>и доводятся до сведения обучающихся в течение первых двух месяцев от начала обучени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</w:t>
      </w:r>
      <w:r w:rsidRPr="008D66D1">
        <w:rPr>
          <w:rFonts w:cs="Times New Roman"/>
          <w:b/>
          <w:szCs w:val="28"/>
        </w:rPr>
        <w:t>создаются фонды оценочных средств,</w:t>
      </w:r>
      <w:r>
        <w:rPr>
          <w:rFonts w:cs="Times New Roman"/>
          <w:szCs w:val="28"/>
        </w:rPr>
        <w:t xml:space="preserve"> позволяющие оценить умения, знания, практический опыт и освоенные компетен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8D66D1">
        <w:rPr>
          <w:rFonts w:cs="Times New Roman"/>
          <w:b/>
          <w:szCs w:val="28"/>
        </w:rPr>
        <w:t>Фонды оценочных сре</w:t>
      </w:r>
      <w:proofErr w:type="gramStart"/>
      <w:r w:rsidRPr="008D66D1">
        <w:rPr>
          <w:rFonts w:cs="Times New Roman"/>
          <w:b/>
          <w:szCs w:val="28"/>
        </w:rPr>
        <w:t>дств</w:t>
      </w:r>
      <w:r>
        <w:rPr>
          <w:rFonts w:cs="Times New Roman"/>
          <w:szCs w:val="28"/>
        </w:rPr>
        <w:t xml:space="preserve"> </w:t>
      </w:r>
      <w:r w:rsidRPr="008D66D1">
        <w:rPr>
          <w:rFonts w:cs="Times New Roman"/>
          <w:b/>
          <w:szCs w:val="28"/>
        </w:rPr>
        <w:t>дл</w:t>
      </w:r>
      <w:proofErr w:type="gramEnd"/>
      <w:r w:rsidRPr="008D66D1">
        <w:rPr>
          <w:rFonts w:cs="Times New Roman"/>
          <w:b/>
          <w:szCs w:val="28"/>
        </w:rPr>
        <w:t>я промежуточной аттестации</w:t>
      </w:r>
      <w:r>
        <w:rPr>
          <w:rFonts w:cs="Times New Roman"/>
          <w:szCs w:val="28"/>
        </w:rPr>
        <w:t xml:space="preserve"> по дисциплинам и междисциплинарным курсам в составе профессиональных </w:t>
      </w:r>
      <w:r w:rsidRPr="009B5999">
        <w:rPr>
          <w:rFonts w:cs="Times New Roman"/>
          <w:b/>
          <w:szCs w:val="28"/>
        </w:rPr>
        <w:t>модулей разрабатываются и утверждаются образовательной организацией самостоятельно</w:t>
      </w:r>
      <w:r>
        <w:rPr>
          <w:rFonts w:cs="Times New Roman"/>
          <w:szCs w:val="28"/>
        </w:rPr>
        <w:t xml:space="preserve">, а </w:t>
      </w:r>
      <w:r w:rsidRPr="007A28DF">
        <w:rPr>
          <w:rFonts w:cs="Times New Roman"/>
          <w:szCs w:val="28"/>
          <w:u w:val="single"/>
        </w:rPr>
        <w:t xml:space="preserve">для промежуточной аттестации по </w:t>
      </w:r>
      <w:r w:rsidRPr="007A28DF">
        <w:rPr>
          <w:rFonts w:cs="Times New Roman"/>
          <w:b/>
          <w:szCs w:val="28"/>
          <w:u w:val="single"/>
        </w:rPr>
        <w:t>профессиональным модулям и для государственной итоговой аттестации</w:t>
      </w:r>
      <w:r w:rsidRPr="007A28DF">
        <w:rPr>
          <w:rFonts w:cs="Times New Roman"/>
          <w:szCs w:val="28"/>
          <w:u w:val="single"/>
        </w:rPr>
        <w:t xml:space="preserve"> - разрабатываются и утверждаются образовательной организацией после предварительного положительного заключения </w:t>
      </w:r>
      <w:r w:rsidRPr="007A28DF">
        <w:rPr>
          <w:rFonts w:cs="Times New Roman"/>
          <w:b/>
          <w:szCs w:val="28"/>
          <w:u w:val="single"/>
        </w:rPr>
        <w:t>работодателей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7A7BC9">
        <w:rPr>
          <w:rFonts w:cs="Times New Roman"/>
          <w:b/>
          <w:szCs w:val="28"/>
        </w:rPr>
        <w:t>Для промежуточной аттестации обучающихся по дисциплинам (междисциплинарным курсам)</w:t>
      </w:r>
      <w:r>
        <w:rPr>
          <w:rFonts w:cs="Times New Roman"/>
          <w:szCs w:val="28"/>
        </w:rPr>
        <w:t xml:space="preserve"> кроме преподавателей конкретной дисциплины (междисциплинарного курса) в качестве внешних экспертов должны активно привлекаться </w:t>
      </w:r>
      <w:r w:rsidRPr="007A7BC9">
        <w:rPr>
          <w:rFonts w:cs="Times New Roman"/>
          <w:b/>
          <w:szCs w:val="28"/>
        </w:rPr>
        <w:t>преподаватели смежных дисциплин</w:t>
      </w:r>
      <w:r>
        <w:rPr>
          <w:rFonts w:cs="Times New Roman"/>
          <w:szCs w:val="28"/>
        </w:rPr>
        <w:t xml:space="preserve"> (курсов). Для максимального приближения программ промежуточной аттестации обучающихся </w:t>
      </w:r>
      <w:r w:rsidRPr="007A7BC9">
        <w:rPr>
          <w:rFonts w:cs="Times New Roman"/>
          <w:b/>
          <w:szCs w:val="28"/>
        </w:rPr>
        <w:t>по профессиональным модулям</w:t>
      </w:r>
      <w:r>
        <w:rPr>
          <w:rFonts w:cs="Times New Roman"/>
          <w:szCs w:val="28"/>
        </w:rPr>
        <w:t xml:space="preserve"> к условиям их будущей профессиональной деятельности образовательной организацией в качестве </w:t>
      </w:r>
      <w:r w:rsidRPr="007A7BC9">
        <w:rPr>
          <w:rFonts w:cs="Times New Roman"/>
          <w:b/>
          <w:szCs w:val="28"/>
        </w:rPr>
        <w:t>внештатных экспертов должны активно привлекаться работодатели</w:t>
      </w:r>
      <w:r>
        <w:rPr>
          <w:rFonts w:cs="Times New Roman"/>
          <w:szCs w:val="28"/>
        </w:rPr>
        <w:t>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4. Оценка качества подготовки обучающихся и выпускников осуществляется в двух основных направлениях: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уровня освоения дисциплин;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компетенций обучающихся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юношей предусматривается оценка результатов освоения основ военной службы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5</w:t>
      </w:r>
      <w:r w:rsidRPr="007A7BC9">
        <w:rPr>
          <w:rFonts w:cs="Times New Roman"/>
          <w:b/>
          <w:szCs w:val="28"/>
        </w:rPr>
        <w:t>. К государственной итоговой аттестации допускается обучающийся, не имеющий академической задолженности и в полном объеме выполнивший учебный план</w:t>
      </w:r>
      <w:r>
        <w:rPr>
          <w:rFonts w:cs="Times New Roman"/>
          <w:szCs w:val="28"/>
        </w:rPr>
        <w:t xml:space="preserve">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762F48" w:rsidRDefault="00762F4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762F48" w:rsidRDefault="00762F4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-------------------------------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lt;1&gt; </w:t>
      </w:r>
      <w:hyperlink r:id="rId15" w:history="1">
        <w:r>
          <w:rPr>
            <w:rFonts w:cs="Times New Roman"/>
            <w:color w:val="0000FF"/>
            <w:szCs w:val="28"/>
          </w:rPr>
          <w:t>Часть 6 статьи 59</w:t>
        </w:r>
      </w:hyperlink>
      <w:r>
        <w:rPr>
          <w:rFonts w:cs="Times New Roman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6</w:t>
      </w:r>
      <w:r w:rsidRPr="007A7BC9">
        <w:rPr>
          <w:rFonts w:cs="Times New Roman"/>
          <w:b/>
          <w:szCs w:val="28"/>
        </w:rPr>
        <w:t xml:space="preserve">. 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  <w:r>
        <w:rPr>
          <w:rFonts w:cs="Times New Roman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A7BC9" w:rsidRDefault="00C2059B" w:rsidP="00762F4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ый экзамен вводится по усмотрен</w:t>
      </w:r>
      <w:r w:rsidR="00762F48">
        <w:rPr>
          <w:rFonts w:cs="Times New Roman"/>
          <w:szCs w:val="28"/>
        </w:rPr>
        <w:t>ию образовательной организации.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Pr="00CA608E" w:rsidRDefault="00C2059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/>
          <w:szCs w:val="28"/>
        </w:rPr>
      </w:pPr>
      <w:bookmarkStart w:id="22" w:name="Par2047"/>
      <w:bookmarkEnd w:id="22"/>
      <w:r w:rsidRPr="00CA608E">
        <w:rPr>
          <w:rFonts w:cs="Times New Roman"/>
          <w:b/>
          <w:szCs w:val="28"/>
        </w:rPr>
        <w:t>Приложение</w:t>
      </w: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ФГОС СПО по специальности</w:t>
      </w: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19.02.10 Технология продукции</w:t>
      </w:r>
    </w:p>
    <w:p w:rsidR="00C2059B" w:rsidRDefault="00C2059B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бщественного питания</w:t>
      </w:r>
    </w:p>
    <w:p w:rsidR="00C2059B" w:rsidRDefault="00C2059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23" w:name="Par2052"/>
      <w:bookmarkEnd w:id="23"/>
      <w:r>
        <w:rPr>
          <w:rFonts w:cs="Times New Roman"/>
          <w:szCs w:val="28"/>
        </w:rPr>
        <w:t>ПЕРЕЧЕНЬ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ФЕССИЙ РАБОЧИХ, ДОЛЖНОСТЕЙ СЛУЖАЩИХ, РЕКОМЕНДУЕМЫХ</w:t>
      </w:r>
    </w:p>
    <w:p w:rsidR="00C2059B" w:rsidRDefault="00C2059B" w:rsidP="00762F4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ОСВОЕНИЮ </w:t>
      </w:r>
      <w:r w:rsidRPr="007A7BC9">
        <w:rPr>
          <w:rFonts w:cs="Times New Roman"/>
          <w:b/>
          <w:szCs w:val="28"/>
        </w:rPr>
        <w:t>В РАМКАХ ПРОГРАММЫ ПОДГОТОВКИ</w:t>
      </w:r>
      <w:r w:rsidR="00762F48">
        <w:rPr>
          <w:rFonts w:cs="Times New Roman"/>
          <w:szCs w:val="28"/>
        </w:rPr>
        <w:t xml:space="preserve"> СПЕЦИАЛИСТОВ </w:t>
      </w:r>
      <w:r>
        <w:rPr>
          <w:rFonts w:cs="Times New Roman"/>
          <w:szCs w:val="28"/>
        </w:rPr>
        <w:t>СРЕДНЕГО ЗВЕНА</w:t>
      </w:r>
    </w:p>
    <w:p w:rsidR="00C2059B" w:rsidRDefault="00C2059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762F48" w:rsidRDefault="00762F4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4858"/>
      </w:tblGrid>
      <w:tr w:rsidR="00762F48" w:rsidTr="00EF246B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Default="00762F48" w:rsidP="00EF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по Общероссийскому </w:t>
            </w:r>
            <w:hyperlink r:id="rId16" w:history="1">
              <w:r>
                <w:rPr>
                  <w:rFonts w:cs="Times New Roman"/>
                  <w:color w:val="0000FF"/>
                  <w:szCs w:val="28"/>
                </w:rPr>
                <w:t>классификатору</w:t>
              </w:r>
            </w:hyperlink>
            <w:r>
              <w:rPr>
                <w:rFonts w:cs="Times New Roman"/>
                <w:szCs w:val="28"/>
              </w:rPr>
              <w:t xml:space="preserve"> профессий рабочих, должностей служащих и тарифных разрядов (</w:t>
            </w:r>
            <w:proofErr w:type="gramStart"/>
            <w:r>
              <w:rPr>
                <w:rFonts w:cs="Times New Roman"/>
                <w:szCs w:val="28"/>
              </w:rPr>
              <w:t>ОК</w:t>
            </w:r>
            <w:proofErr w:type="gramEnd"/>
            <w:r>
              <w:rPr>
                <w:rFonts w:cs="Times New Roman"/>
                <w:szCs w:val="28"/>
              </w:rPr>
              <w:t xml:space="preserve"> 016-94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Default="00762F48" w:rsidP="00EF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рофессий рабочих, должностей служащих</w:t>
            </w:r>
          </w:p>
        </w:tc>
      </w:tr>
      <w:tr w:rsidR="00762F48" w:rsidTr="00EF246B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Default="00762F48" w:rsidP="00EF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Default="00762F48" w:rsidP="00EF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762F48" w:rsidTr="00EF246B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Default="006F7220" w:rsidP="00EF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7" w:history="1">
              <w:r w:rsidR="00762F48">
                <w:rPr>
                  <w:rFonts w:cs="Times New Roman"/>
                  <w:color w:val="0000FF"/>
                  <w:szCs w:val="28"/>
                </w:rPr>
                <w:t>11176</w:t>
              </w:r>
            </w:hyperlink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Default="00762F48" w:rsidP="00EF246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рмен</w:t>
            </w:r>
          </w:p>
        </w:tc>
      </w:tr>
      <w:tr w:rsidR="00762F48" w:rsidTr="00EF246B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Pr="008D66D1" w:rsidRDefault="006F7220" w:rsidP="00EF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8" w:history="1">
              <w:r w:rsidR="00762F48" w:rsidRPr="008D66D1">
                <w:rPr>
                  <w:rFonts w:cs="Times New Roman"/>
                  <w:color w:val="0000FF"/>
                  <w:szCs w:val="28"/>
                </w:rPr>
                <w:t>12901</w:t>
              </w:r>
            </w:hyperlink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Pr="008D66D1" w:rsidRDefault="00762F48" w:rsidP="00EF246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D66D1">
              <w:rPr>
                <w:rFonts w:cs="Times New Roman"/>
                <w:szCs w:val="28"/>
              </w:rPr>
              <w:t>Кондитер</w:t>
            </w:r>
          </w:p>
        </w:tc>
      </w:tr>
      <w:tr w:rsidR="00762F48" w:rsidTr="00EF246B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Default="006F7220" w:rsidP="00EF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9" w:history="1">
              <w:r w:rsidR="00762F48">
                <w:rPr>
                  <w:rFonts w:cs="Times New Roman"/>
                  <w:color w:val="0000FF"/>
                  <w:szCs w:val="28"/>
                </w:rPr>
                <w:t>16675</w:t>
              </w:r>
            </w:hyperlink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F48" w:rsidRPr="00F11107" w:rsidRDefault="00762F48" w:rsidP="00EF246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F11107">
              <w:rPr>
                <w:rFonts w:cs="Times New Roman"/>
                <w:b/>
                <w:szCs w:val="28"/>
              </w:rPr>
              <w:t>Повар</w:t>
            </w:r>
          </w:p>
        </w:tc>
      </w:tr>
    </w:tbl>
    <w:p w:rsidR="00762F48" w:rsidRDefault="00762F48" w:rsidP="00762F48">
      <w:pPr>
        <w:widowControl w:val="0"/>
        <w:autoSpaceDE w:val="0"/>
        <w:autoSpaceDN w:val="0"/>
        <w:adjustRightInd w:val="0"/>
        <w:rPr>
          <w:rFonts w:cs="Times New Roman"/>
          <w:szCs w:val="28"/>
        </w:rPr>
        <w:sectPr w:rsidR="00762F48" w:rsidSect="00716409">
          <w:pgSz w:w="11905" w:h="16838"/>
          <w:pgMar w:top="1134" w:right="850" w:bottom="709" w:left="1701" w:header="720" w:footer="720" w:gutter="0"/>
          <w:cols w:space="720"/>
          <w:noEndnote/>
        </w:sectPr>
      </w:pPr>
    </w:p>
    <w:p w:rsidR="00052D7B" w:rsidRDefault="00052D7B" w:rsidP="00F11107"/>
    <w:sectPr w:rsidR="00052D7B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9B"/>
    <w:rsid w:val="00000AD0"/>
    <w:rsid w:val="000038E9"/>
    <w:rsid w:val="00006636"/>
    <w:rsid w:val="0001645A"/>
    <w:rsid w:val="00021D22"/>
    <w:rsid w:val="00026256"/>
    <w:rsid w:val="00037F11"/>
    <w:rsid w:val="00042DCB"/>
    <w:rsid w:val="00052D7B"/>
    <w:rsid w:val="00054DFD"/>
    <w:rsid w:val="000569A8"/>
    <w:rsid w:val="00060750"/>
    <w:rsid w:val="00064DF6"/>
    <w:rsid w:val="000655A4"/>
    <w:rsid w:val="00065AA5"/>
    <w:rsid w:val="00066423"/>
    <w:rsid w:val="000870DA"/>
    <w:rsid w:val="000A6510"/>
    <w:rsid w:val="000C3D6F"/>
    <w:rsid w:val="000C76D2"/>
    <w:rsid w:val="000D0232"/>
    <w:rsid w:val="000D271B"/>
    <w:rsid w:val="000E0086"/>
    <w:rsid w:val="000F3944"/>
    <w:rsid w:val="000F3AA2"/>
    <w:rsid w:val="000F3EEB"/>
    <w:rsid w:val="000F54F9"/>
    <w:rsid w:val="000F7409"/>
    <w:rsid w:val="001114D8"/>
    <w:rsid w:val="00112587"/>
    <w:rsid w:val="00116127"/>
    <w:rsid w:val="001203DC"/>
    <w:rsid w:val="0012534D"/>
    <w:rsid w:val="00125A4F"/>
    <w:rsid w:val="00135A11"/>
    <w:rsid w:val="00146FD5"/>
    <w:rsid w:val="00156CE1"/>
    <w:rsid w:val="00161301"/>
    <w:rsid w:val="0017303F"/>
    <w:rsid w:val="001744F9"/>
    <w:rsid w:val="001A6397"/>
    <w:rsid w:val="001B0D1F"/>
    <w:rsid w:val="001C6683"/>
    <w:rsid w:val="001D59C6"/>
    <w:rsid w:val="001D79F2"/>
    <w:rsid w:val="001E1E71"/>
    <w:rsid w:val="001E27AF"/>
    <w:rsid w:val="001E32D6"/>
    <w:rsid w:val="00211479"/>
    <w:rsid w:val="002135B2"/>
    <w:rsid w:val="00213F94"/>
    <w:rsid w:val="0022428B"/>
    <w:rsid w:val="002357B5"/>
    <w:rsid w:val="002370C5"/>
    <w:rsid w:val="00240172"/>
    <w:rsid w:val="00241465"/>
    <w:rsid w:val="0024350B"/>
    <w:rsid w:val="0024562F"/>
    <w:rsid w:val="00246957"/>
    <w:rsid w:val="002575BA"/>
    <w:rsid w:val="00263B10"/>
    <w:rsid w:val="0026420B"/>
    <w:rsid w:val="00265069"/>
    <w:rsid w:val="002653D0"/>
    <w:rsid w:val="00265C66"/>
    <w:rsid w:val="00273F0B"/>
    <w:rsid w:val="002754F3"/>
    <w:rsid w:val="00284EFD"/>
    <w:rsid w:val="00286005"/>
    <w:rsid w:val="00291560"/>
    <w:rsid w:val="002A6AE8"/>
    <w:rsid w:val="002B6ED3"/>
    <w:rsid w:val="002B7384"/>
    <w:rsid w:val="002C13FC"/>
    <w:rsid w:val="002C7BFA"/>
    <w:rsid w:val="002C7DAF"/>
    <w:rsid w:val="002D5094"/>
    <w:rsid w:val="002D54DD"/>
    <w:rsid w:val="002E292A"/>
    <w:rsid w:val="002E3F88"/>
    <w:rsid w:val="002F1995"/>
    <w:rsid w:val="002F2D2E"/>
    <w:rsid w:val="002F44AE"/>
    <w:rsid w:val="002F4D63"/>
    <w:rsid w:val="00306DA1"/>
    <w:rsid w:val="003074EF"/>
    <w:rsid w:val="003110B6"/>
    <w:rsid w:val="00315A22"/>
    <w:rsid w:val="003179AB"/>
    <w:rsid w:val="00321E91"/>
    <w:rsid w:val="00333043"/>
    <w:rsid w:val="00341703"/>
    <w:rsid w:val="00350290"/>
    <w:rsid w:val="00354442"/>
    <w:rsid w:val="0037109F"/>
    <w:rsid w:val="0037337A"/>
    <w:rsid w:val="0037342A"/>
    <w:rsid w:val="00373ECE"/>
    <w:rsid w:val="0038251E"/>
    <w:rsid w:val="00384A5B"/>
    <w:rsid w:val="00386D1B"/>
    <w:rsid w:val="00394255"/>
    <w:rsid w:val="00394F0B"/>
    <w:rsid w:val="003B2325"/>
    <w:rsid w:val="003B34DA"/>
    <w:rsid w:val="003B5668"/>
    <w:rsid w:val="003C7E4B"/>
    <w:rsid w:val="003D0B73"/>
    <w:rsid w:val="003D3F71"/>
    <w:rsid w:val="003D5697"/>
    <w:rsid w:val="003F4226"/>
    <w:rsid w:val="00400B4E"/>
    <w:rsid w:val="00402AD0"/>
    <w:rsid w:val="00402C6F"/>
    <w:rsid w:val="00425AD6"/>
    <w:rsid w:val="00425F51"/>
    <w:rsid w:val="00426036"/>
    <w:rsid w:val="004313E4"/>
    <w:rsid w:val="004322EA"/>
    <w:rsid w:val="00437FDA"/>
    <w:rsid w:val="0045283D"/>
    <w:rsid w:val="00453B45"/>
    <w:rsid w:val="00471AD8"/>
    <w:rsid w:val="00474C48"/>
    <w:rsid w:val="00486372"/>
    <w:rsid w:val="00487DD0"/>
    <w:rsid w:val="004925C1"/>
    <w:rsid w:val="004B1926"/>
    <w:rsid w:val="004B6027"/>
    <w:rsid w:val="004B635B"/>
    <w:rsid w:val="004C079F"/>
    <w:rsid w:val="004C76EC"/>
    <w:rsid w:val="004D3D13"/>
    <w:rsid w:val="004E2325"/>
    <w:rsid w:val="004F05B6"/>
    <w:rsid w:val="004F4D07"/>
    <w:rsid w:val="004F7D0E"/>
    <w:rsid w:val="005026F6"/>
    <w:rsid w:val="00505C02"/>
    <w:rsid w:val="00524911"/>
    <w:rsid w:val="005319DD"/>
    <w:rsid w:val="00534E39"/>
    <w:rsid w:val="00537396"/>
    <w:rsid w:val="00542C06"/>
    <w:rsid w:val="0054504D"/>
    <w:rsid w:val="00545B84"/>
    <w:rsid w:val="0055623D"/>
    <w:rsid w:val="00582F65"/>
    <w:rsid w:val="00587CA0"/>
    <w:rsid w:val="0059037D"/>
    <w:rsid w:val="00591A64"/>
    <w:rsid w:val="00595B62"/>
    <w:rsid w:val="00596482"/>
    <w:rsid w:val="005A219E"/>
    <w:rsid w:val="005A5616"/>
    <w:rsid w:val="005B2EFE"/>
    <w:rsid w:val="005B4EE6"/>
    <w:rsid w:val="005B652C"/>
    <w:rsid w:val="005B681B"/>
    <w:rsid w:val="005B71E6"/>
    <w:rsid w:val="005C2E2B"/>
    <w:rsid w:val="005C6614"/>
    <w:rsid w:val="005D7A55"/>
    <w:rsid w:val="005F3EA7"/>
    <w:rsid w:val="00601001"/>
    <w:rsid w:val="00612993"/>
    <w:rsid w:val="006218B8"/>
    <w:rsid w:val="0062306E"/>
    <w:rsid w:val="00623411"/>
    <w:rsid w:val="0062663E"/>
    <w:rsid w:val="0063460B"/>
    <w:rsid w:val="00646297"/>
    <w:rsid w:val="0065005D"/>
    <w:rsid w:val="006506A7"/>
    <w:rsid w:val="00651D20"/>
    <w:rsid w:val="00655F15"/>
    <w:rsid w:val="0066411E"/>
    <w:rsid w:val="0066429F"/>
    <w:rsid w:val="00673013"/>
    <w:rsid w:val="00676FA4"/>
    <w:rsid w:val="00684859"/>
    <w:rsid w:val="00690B68"/>
    <w:rsid w:val="00691FA0"/>
    <w:rsid w:val="006A369C"/>
    <w:rsid w:val="006A4990"/>
    <w:rsid w:val="006A5AF9"/>
    <w:rsid w:val="006A5CC5"/>
    <w:rsid w:val="006B283E"/>
    <w:rsid w:val="006B6425"/>
    <w:rsid w:val="006C3BF3"/>
    <w:rsid w:val="006C7928"/>
    <w:rsid w:val="006E6FD0"/>
    <w:rsid w:val="006F27D9"/>
    <w:rsid w:val="006F7220"/>
    <w:rsid w:val="006F7874"/>
    <w:rsid w:val="0070210F"/>
    <w:rsid w:val="00707C3F"/>
    <w:rsid w:val="00710064"/>
    <w:rsid w:val="00714310"/>
    <w:rsid w:val="00714543"/>
    <w:rsid w:val="00716409"/>
    <w:rsid w:val="00732A31"/>
    <w:rsid w:val="007339CA"/>
    <w:rsid w:val="0073608B"/>
    <w:rsid w:val="0073726E"/>
    <w:rsid w:val="007413AA"/>
    <w:rsid w:val="007439A6"/>
    <w:rsid w:val="00753A1F"/>
    <w:rsid w:val="007609CB"/>
    <w:rsid w:val="00760D18"/>
    <w:rsid w:val="007614A1"/>
    <w:rsid w:val="00762F48"/>
    <w:rsid w:val="00765092"/>
    <w:rsid w:val="00777332"/>
    <w:rsid w:val="00794264"/>
    <w:rsid w:val="00795E7D"/>
    <w:rsid w:val="007A28DF"/>
    <w:rsid w:val="007A7834"/>
    <w:rsid w:val="007A7BC9"/>
    <w:rsid w:val="007B1549"/>
    <w:rsid w:val="007B2354"/>
    <w:rsid w:val="007B68CB"/>
    <w:rsid w:val="007C3207"/>
    <w:rsid w:val="007E3D4F"/>
    <w:rsid w:val="007E50CE"/>
    <w:rsid w:val="007E5E59"/>
    <w:rsid w:val="007F674C"/>
    <w:rsid w:val="00803CB4"/>
    <w:rsid w:val="008051A3"/>
    <w:rsid w:val="0082340E"/>
    <w:rsid w:val="00837517"/>
    <w:rsid w:val="00850232"/>
    <w:rsid w:val="00854C97"/>
    <w:rsid w:val="00856E1D"/>
    <w:rsid w:val="008622F9"/>
    <w:rsid w:val="00862CDA"/>
    <w:rsid w:val="008634F2"/>
    <w:rsid w:val="00863F4C"/>
    <w:rsid w:val="00864468"/>
    <w:rsid w:val="00866000"/>
    <w:rsid w:val="0087159C"/>
    <w:rsid w:val="0087461D"/>
    <w:rsid w:val="0087548C"/>
    <w:rsid w:val="00877B7C"/>
    <w:rsid w:val="00880116"/>
    <w:rsid w:val="008806C0"/>
    <w:rsid w:val="00897C67"/>
    <w:rsid w:val="008A277F"/>
    <w:rsid w:val="008B1D3E"/>
    <w:rsid w:val="008B636A"/>
    <w:rsid w:val="008B7259"/>
    <w:rsid w:val="008C2B17"/>
    <w:rsid w:val="008C4BD5"/>
    <w:rsid w:val="008C55EC"/>
    <w:rsid w:val="008C799A"/>
    <w:rsid w:val="008D66D1"/>
    <w:rsid w:val="008E541C"/>
    <w:rsid w:val="008E7AB6"/>
    <w:rsid w:val="008F0174"/>
    <w:rsid w:val="008F3166"/>
    <w:rsid w:val="009046A9"/>
    <w:rsid w:val="00914291"/>
    <w:rsid w:val="00914E26"/>
    <w:rsid w:val="00915BEA"/>
    <w:rsid w:val="0092190E"/>
    <w:rsid w:val="009221EE"/>
    <w:rsid w:val="00922209"/>
    <w:rsid w:val="009254FF"/>
    <w:rsid w:val="00925CD9"/>
    <w:rsid w:val="009305A8"/>
    <w:rsid w:val="0093301E"/>
    <w:rsid w:val="00951890"/>
    <w:rsid w:val="009737B7"/>
    <w:rsid w:val="0099232D"/>
    <w:rsid w:val="00992E5C"/>
    <w:rsid w:val="009932AB"/>
    <w:rsid w:val="009939BB"/>
    <w:rsid w:val="00993EF4"/>
    <w:rsid w:val="009B1AA9"/>
    <w:rsid w:val="009B338E"/>
    <w:rsid w:val="009B5999"/>
    <w:rsid w:val="009B5ADC"/>
    <w:rsid w:val="009B5BBF"/>
    <w:rsid w:val="009B796A"/>
    <w:rsid w:val="009B7B9E"/>
    <w:rsid w:val="009C0E70"/>
    <w:rsid w:val="009C1F94"/>
    <w:rsid w:val="009C3204"/>
    <w:rsid w:val="009D1532"/>
    <w:rsid w:val="009F17C6"/>
    <w:rsid w:val="009F6998"/>
    <w:rsid w:val="00A07FAC"/>
    <w:rsid w:val="00A11686"/>
    <w:rsid w:val="00A3132B"/>
    <w:rsid w:val="00A417B6"/>
    <w:rsid w:val="00A552C1"/>
    <w:rsid w:val="00A61738"/>
    <w:rsid w:val="00A63182"/>
    <w:rsid w:val="00A652ED"/>
    <w:rsid w:val="00A66123"/>
    <w:rsid w:val="00A66B54"/>
    <w:rsid w:val="00A705EF"/>
    <w:rsid w:val="00A7443E"/>
    <w:rsid w:val="00A81130"/>
    <w:rsid w:val="00A8352F"/>
    <w:rsid w:val="00A837DC"/>
    <w:rsid w:val="00A87BD2"/>
    <w:rsid w:val="00AA3CF8"/>
    <w:rsid w:val="00AB46A4"/>
    <w:rsid w:val="00AB66F4"/>
    <w:rsid w:val="00AC32F9"/>
    <w:rsid w:val="00AD777A"/>
    <w:rsid w:val="00AE36CD"/>
    <w:rsid w:val="00AE4A08"/>
    <w:rsid w:val="00AE4D2B"/>
    <w:rsid w:val="00AF5F3E"/>
    <w:rsid w:val="00B0040E"/>
    <w:rsid w:val="00B018F0"/>
    <w:rsid w:val="00B02218"/>
    <w:rsid w:val="00B05748"/>
    <w:rsid w:val="00B07150"/>
    <w:rsid w:val="00B0787D"/>
    <w:rsid w:val="00B22848"/>
    <w:rsid w:val="00B310DE"/>
    <w:rsid w:val="00B33B72"/>
    <w:rsid w:val="00B365CC"/>
    <w:rsid w:val="00B550D3"/>
    <w:rsid w:val="00B56C46"/>
    <w:rsid w:val="00B60382"/>
    <w:rsid w:val="00B71761"/>
    <w:rsid w:val="00B71D26"/>
    <w:rsid w:val="00B81FE0"/>
    <w:rsid w:val="00B8462F"/>
    <w:rsid w:val="00B95ADE"/>
    <w:rsid w:val="00BB1289"/>
    <w:rsid w:val="00BB27CA"/>
    <w:rsid w:val="00BB79C1"/>
    <w:rsid w:val="00BE37C6"/>
    <w:rsid w:val="00BF2B15"/>
    <w:rsid w:val="00BF4257"/>
    <w:rsid w:val="00BF6EE3"/>
    <w:rsid w:val="00C004C8"/>
    <w:rsid w:val="00C065E0"/>
    <w:rsid w:val="00C2059B"/>
    <w:rsid w:val="00C21EB6"/>
    <w:rsid w:val="00C22299"/>
    <w:rsid w:val="00C36770"/>
    <w:rsid w:val="00C447C7"/>
    <w:rsid w:val="00C56656"/>
    <w:rsid w:val="00C60995"/>
    <w:rsid w:val="00C61669"/>
    <w:rsid w:val="00C61707"/>
    <w:rsid w:val="00C619F0"/>
    <w:rsid w:val="00C72749"/>
    <w:rsid w:val="00C826B9"/>
    <w:rsid w:val="00C82E41"/>
    <w:rsid w:val="00C90916"/>
    <w:rsid w:val="00CA31CC"/>
    <w:rsid w:val="00CA608E"/>
    <w:rsid w:val="00CB6575"/>
    <w:rsid w:val="00CB6A98"/>
    <w:rsid w:val="00CC307E"/>
    <w:rsid w:val="00CE2433"/>
    <w:rsid w:val="00CE518B"/>
    <w:rsid w:val="00CE534E"/>
    <w:rsid w:val="00CE6CEA"/>
    <w:rsid w:val="00CF2FBB"/>
    <w:rsid w:val="00CF3C7C"/>
    <w:rsid w:val="00CF5D2D"/>
    <w:rsid w:val="00D0422D"/>
    <w:rsid w:val="00D046FD"/>
    <w:rsid w:val="00D07046"/>
    <w:rsid w:val="00D10647"/>
    <w:rsid w:val="00D13552"/>
    <w:rsid w:val="00D16047"/>
    <w:rsid w:val="00D2196F"/>
    <w:rsid w:val="00D27A93"/>
    <w:rsid w:val="00D340C4"/>
    <w:rsid w:val="00D43F90"/>
    <w:rsid w:val="00D51AD2"/>
    <w:rsid w:val="00D6057F"/>
    <w:rsid w:val="00D644AF"/>
    <w:rsid w:val="00D74470"/>
    <w:rsid w:val="00D75BEC"/>
    <w:rsid w:val="00D805A6"/>
    <w:rsid w:val="00D876C9"/>
    <w:rsid w:val="00D94792"/>
    <w:rsid w:val="00DA0F82"/>
    <w:rsid w:val="00DA680B"/>
    <w:rsid w:val="00DA7AAC"/>
    <w:rsid w:val="00DB23C4"/>
    <w:rsid w:val="00DB7927"/>
    <w:rsid w:val="00DC67A9"/>
    <w:rsid w:val="00DC7220"/>
    <w:rsid w:val="00DD5FCE"/>
    <w:rsid w:val="00DD7604"/>
    <w:rsid w:val="00DF2795"/>
    <w:rsid w:val="00DF620F"/>
    <w:rsid w:val="00DF7520"/>
    <w:rsid w:val="00E00B0E"/>
    <w:rsid w:val="00E06A35"/>
    <w:rsid w:val="00E07AC5"/>
    <w:rsid w:val="00E10BCC"/>
    <w:rsid w:val="00E1239B"/>
    <w:rsid w:val="00E343AF"/>
    <w:rsid w:val="00E35E10"/>
    <w:rsid w:val="00E42517"/>
    <w:rsid w:val="00E55652"/>
    <w:rsid w:val="00E5622B"/>
    <w:rsid w:val="00E578BD"/>
    <w:rsid w:val="00E61A65"/>
    <w:rsid w:val="00E67962"/>
    <w:rsid w:val="00E71EF7"/>
    <w:rsid w:val="00E741EF"/>
    <w:rsid w:val="00E76DB3"/>
    <w:rsid w:val="00E77896"/>
    <w:rsid w:val="00E831D0"/>
    <w:rsid w:val="00E83996"/>
    <w:rsid w:val="00E846D1"/>
    <w:rsid w:val="00E9372B"/>
    <w:rsid w:val="00EA5F56"/>
    <w:rsid w:val="00EA7C44"/>
    <w:rsid w:val="00EC4980"/>
    <w:rsid w:val="00ED1DEC"/>
    <w:rsid w:val="00EF0199"/>
    <w:rsid w:val="00EF0EB4"/>
    <w:rsid w:val="00EF246B"/>
    <w:rsid w:val="00EF3BC7"/>
    <w:rsid w:val="00EF4929"/>
    <w:rsid w:val="00EF7E33"/>
    <w:rsid w:val="00F02194"/>
    <w:rsid w:val="00F050AC"/>
    <w:rsid w:val="00F10551"/>
    <w:rsid w:val="00F107E0"/>
    <w:rsid w:val="00F11107"/>
    <w:rsid w:val="00F135DB"/>
    <w:rsid w:val="00F1533A"/>
    <w:rsid w:val="00F168D2"/>
    <w:rsid w:val="00F17F8E"/>
    <w:rsid w:val="00F2134F"/>
    <w:rsid w:val="00F2316F"/>
    <w:rsid w:val="00F45819"/>
    <w:rsid w:val="00F56205"/>
    <w:rsid w:val="00F57D3F"/>
    <w:rsid w:val="00F63C8F"/>
    <w:rsid w:val="00F66047"/>
    <w:rsid w:val="00F72ABD"/>
    <w:rsid w:val="00F72B0A"/>
    <w:rsid w:val="00F80F9C"/>
    <w:rsid w:val="00F81CD8"/>
    <w:rsid w:val="00F855F1"/>
    <w:rsid w:val="00F87053"/>
    <w:rsid w:val="00F929BD"/>
    <w:rsid w:val="00F95A95"/>
    <w:rsid w:val="00FA16A0"/>
    <w:rsid w:val="00FA33F1"/>
    <w:rsid w:val="00FB058D"/>
    <w:rsid w:val="00FB3148"/>
    <w:rsid w:val="00FB3E3D"/>
    <w:rsid w:val="00FC113D"/>
    <w:rsid w:val="00FD4743"/>
    <w:rsid w:val="00FD71C9"/>
    <w:rsid w:val="00FD75D4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59B"/>
    <w:pPr>
      <w:widowControl w:val="0"/>
      <w:autoSpaceDE w:val="0"/>
      <w:autoSpaceDN w:val="0"/>
      <w:adjustRightInd w:val="0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205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59B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2059B"/>
    <w:pPr>
      <w:widowControl w:val="0"/>
      <w:autoSpaceDE w:val="0"/>
      <w:autoSpaceDN w:val="0"/>
      <w:adjustRightInd w:val="0"/>
    </w:pPr>
    <w:rPr>
      <w:rFonts w:eastAsiaTheme="minorEastAsia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59B"/>
    <w:pPr>
      <w:widowControl w:val="0"/>
      <w:autoSpaceDE w:val="0"/>
      <w:autoSpaceDN w:val="0"/>
      <w:adjustRightInd w:val="0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205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59B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2059B"/>
    <w:pPr>
      <w:widowControl w:val="0"/>
      <w:autoSpaceDE w:val="0"/>
      <w:autoSpaceDN w:val="0"/>
      <w:adjustRightInd w:val="0"/>
    </w:pPr>
    <w:rPr>
      <w:rFonts w:eastAsiaTheme="minorEastAsia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1ADF911100FAA56257DB727A75E84AA8CEE9046A9308A7C38AE7A9351B4135870252B8B4136F6c033A" TargetMode="External"/><Relationship Id="rId13" Type="http://schemas.openxmlformats.org/officeDocument/2006/relationships/hyperlink" Target="consultantplus://offline/ref=BDB1ADF911100FAA56257DB727A75E84AA8DE49041AD308A7C38AE7A9351B4135870252982c431A" TargetMode="External"/><Relationship Id="rId18" Type="http://schemas.openxmlformats.org/officeDocument/2006/relationships/hyperlink" Target="consultantplus://offline/ref=BDB1ADF911100FAA56257DB727A75E84AA89E39F4FA8308A7C38AE7A9351B4135870252B8B4030F0c031A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DB1ADF911100FAA56257DB727A75E84AA8CE39442A7308A7C38AE7A9351B4135870252B8B4136F4c030A" TargetMode="External"/><Relationship Id="rId12" Type="http://schemas.openxmlformats.org/officeDocument/2006/relationships/hyperlink" Target="consultantplus://offline/ref=BDB1ADF911100FAA56257DB727A75E84AA8DE59245AC308A7C38AE7A93c531A" TargetMode="External"/><Relationship Id="rId17" Type="http://schemas.openxmlformats.org/officeDocument/2006/relationships/hyperlink" Target="consultantplus://offline/ref=BDB1ADF911100FAA56257DB727A75E84AA89E39F4FA8308A7C38AE7A9351B4135870252B8B4130FBc037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B1ADF911100FAA56257DB727A75E84AA89E39F4FA8308A7C38AE7A9351B4135870252B8B4136F3c031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BDB1ADF911100FAA56257DB727A75E84A982E1934DF867882D6DA0c73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1ADF911100FAA56257DB727A75E84AA8DE59245AC308A7C38AE7A9351B4135870252B8B413EF2c032A" TargetMode="External"/><Relationship Id="rId10" Type="http://schemas.openxmlformats.org/officeDocument/2006/relationships/hyperlink" Target="consultantplus://offline/ref=BDB1ADF911100FAA56257DB727A75E84A982E1934DF867882D6DA0c73FA" TargetMode="External"/><Relationship Id="rId19" Type="http://schemas.openxmlformats.org/officeDocument/2006/relationships/hyperlink" Target="consultantplus://offline/ref=BDB1ADF911100FAA56257DB727A75E84AA89E39F4FA8308A7C38AE7A9351B4135870252B8B4232FBc03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1ADF911100FAA56257DB727A75E84A389E49144A56D807461A278c934A" TargetMode="External"/><Relationship Id="rId14" Type="http://schemas.openxmlformats.org/officeDocument/2006/relationships/hyperlink" Target="consultantplus://offline/ref=BDB1ADF911100FAA56257DB727A75E84AA8DE59245AC308A7C38AE7A9351B4135870252B8B413FF3c03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A5D2-4508-43FB-AF0D-B2E45D6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6</Pages>
  <Words>19254</Words>
  <Characters>109752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Ирина</cp:lastModifiedBy>
  <cp:revision>62</cp:revision>
  <dcterms:created xsi:type="dcterms:W3CDTF">2017-08-31T07:44:00Z</dcterms:created>
  <dcterms:modified xsi:type="dcterms:W3CDTF">2020-05-11T09:58:00Z</dcterms:modified>
</cp:coreProperties>
</file>